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CC466" w14:textId="77777777" w:rsidR="00A80B42" w:rsidRPr="00B1603C" w:rsidRDefault="00A80B42" w:rsidP="00886C13">
      <w:pPr>
        <w:spacing w:before="120"/>
        <w:rPr>
          <w:rFonts w:ascii="Arial" w:hAnsi="Arial" w:cs="Arial"/>
        </w:rPr>
      </w:pPr>
      <w:bookmarkStart w:id="0" w:name="_Toc44738651"/>
      <w:bookmarkStart w:id="1" w:name="_GoBack"/>
      <w:bookmarkEnd w:id="1"/>
    </w:p>
    <w:p w14:paraId="2E3763C8" w14:textId="77777777" w:rsidR="00886C13" w:rsidRPr="00B1603C" w:rsidRDefault="00886C13" w:rsidP="00886C13">
      <w:pPr>
        <w:spacing w:before="120"/>
        <w:rPr>
          <w:rFonts w:ascii="Arial" w:hAnsi="Arial" w:cs="Arial"/>
        </w:rPr>
      </w:pPr>
      <w:r w:rsidRPr="00B1603C">
        <w:rPr>
          <w:rFonts w:ascii="Arial" w:hAnsi="Arial" w:cs="Arial"/>
        </w:rPr>
        <w:t>Australian Capital Territory</w:t>
      </w:r>
    </w:p>
    <w:p w14:paraId="1DFBCAB2" w14:textId="67601673" w:rsidR="00886C13" w:rsidRPr="00B1603C" w:rsidRDefault="00886C13" w:rsidP="00886C13">
      <w:pPr>
        <w:pStyle w:val="Billname"/>
        <w:spacing w:before="700"/>
        <w:ind w:right="-193"/>
      </w:pPr>
      <w:r w:rsidRPr="00B1603C">
        <w:t xml:space="preserve">Planning and Development (Lease Variation Charge Deferred Payment Scheme) Determination </w:t>
      </w:r>
      <w:r w:rsidR="00C74719" w:rsidRPr="00B1603C">
        <w:t>201</w:t>
      </w:r>
      <w:r w:rsidR="00C74719">
        <w:t>9</w:t>
      </w:r>
    </w:p>
    <w:p w14:paraId="5F9BDCBD" w14:textId="48D53801" w:rsidR="00886C13" w:rsidRPr="00B1603C" w:rsidRDefault="00886C13" w:rsidP="00886C13">
      <w:pPr>
        <w:spacing w:before="300"/>
        <w:rPr>
          <w:rFonts w:ascii="Arial" w:hAnsi="Arial" w:cs="Arial"/>
          <w:b/>
          <w:bCs/>
          <w:vertAlign w:val="superscript"/>
        </w:rPr>
      </w:pPr>
      <w:r w:rsidRPr="00B1603C">
        <w:rPr>
          <w:rFonts w:ascii="Arial" w:hAnsi="Arial" w:cs="Arial"/>
          <w:b/>
          <w:bCs/>
        </w:rPr>
        <w:t xml:space="preserve">Disallowable instrument </w:t>
      </w:r>
      <w:r w:rsidR="00C74719" w:rsidRPr="00B1603C">
        <w:rPr>
          <w:rFonts w:ascii="Arial" w:hAnsi="Arial" w:cs="Arial"/>
          <w:b/>
          <w:bCs/>
        </w:rPr>
        <w:t>DI</w:t>
      </w:r>
      <w:r w:rsidR="00C74719" w:rsidRPr="00B1603C">
        <w:rPr>
          <w:rFonts w:ascii="Arial" w:hAnsi="Arial" w:cs="Arial"/>
          <w:b/>
          <w:bCs/>
          <w:iCs/>
        </w:rPr>
        <w:t>201</w:t>
      </w:r>
      <w:r w:rsidR="00C74719">
        <w:rPr>
          <w:rFonts w:ascii="Arial" w:hAnsi="Arial" w:cs="Arial"/>
          <w:b/>
          <w:bCs/>
          <w:iCs/>
        </w:rPr>
        <w:t>9</w:t>
      </w:r>
      <w:r w:rsidRPr="00B1603C">
        <w:rPr>
          <w:rFonts w:ascii="Arial" w:hAnsi="Arial" w:cs="Arial"/>
          <w:b/>
          <w:bCs/>
        </w:rPr>
        <w:t>–</w:t>
      </w:r>
      <w:r w:rsidR="00297F21">
        <w:rPr>
          <w:rFonts w:ascii="Arial" w:hAnsi="Arial" w:cs="Arial"/>
          <w:b/>
          <w:bCs/>
        </w:rPr>
        <w:t>140</w:t>
      </w:r>
    </w:p>
    <w:p w14:paraId="797022D6" w14:textId="77777777" w:rsidR="00886C13" w:rsidRPr="00B1603C" w:rsidRDefault="00886C13" w:rsidP="00886C13">
      <w:pPr>
        <w:pStyle w:val="madeunder"/>
        <w:spacing w:before="300" w:after="0"/>
      </w:pPr>
      <w:r w:rsidRPr="00B1603C">
        <w:t xml:space="preserve">made under the  </w:t>
      </w:r>
    </w:p>
    <w:p w14:paraId="5DF56653" w14:textId="77777777" w:rsidR="00886C13" w:rsidRPr="00B1603C" w:rsidRDefault="00886C13" w:rsidP="006266D6">
      <w:pPr>
        <w:pStyle w:val="CoverActName"/>
        <w:spacing w:before="300" w:after="0"/>
        <w:jc w:val="left"/>
        <w:rPr>
          <w:rFonts w:cs="Arial"/>
          <w:sz w:val="20"/>
        </w:rPr>
      </w:pPr>
      <w:r w:rsidRPr="00B1603C">
        <w:rPr>
          <w:rFonts w:cs="Arial"/>
          <w:bCs/>
          <w:i/>
          <w:sz w:val="20"/>
        </w:rPr>
        <w:t>Planning and Development Act 2007</w:t>
      </w:r>
      <w:r w:rsidRPr="00B1603C">
        <w:rPr>
          <w:rFonts w:cs="Arial"/>
          <w:bCs/>
          <w:sz w:val="20"/>
        </w:rPr>
        <w:t>, s 279AA (1) (b) and (c) (Application to defer payment of lease variation charges) and s 279AC (2) (Conditions of deferral arrangement)</w:t>
      </w:r>
    </w:p>
    <w:p w14:paraId="2A635E49" w14:textId="77777777" w:rsidR="00886C13" w:rsidRPr="00B1603C" w:rsidRDefault="00886C13" w:rsidP="00886C13">
      <w:pPr>
        <w:pStyle w:val="N-line3"/>
        <w:pBdr>
          <w:bottom w:val="none" w:sz="0" w:space="0" w:color="auto"/>
        </w:pBdr>
      </w:pPr>
    </w:p>
    <w:p w14:paraId="4124F215" w14:textId="77777777" w:rsidR="00C17FAB" w:rsidRPr="00B1603C" w:rsidRDefault="00C17FAB">
      <w:pPr>
        <w:spacing w:before="360"/>
        <w:ind w:right="565"/>
        <w:rPr>
          <w:rFonts w:ascii="Arial" w:hAnsi="Arial" w:cs="Arial"/>
          <w:b/>
          <w:bCs/>
          <w:sz w:val="28"/>
          <w:szCs w:val="28"/>
        </w:rPr>
      </w:pPr>
      <w:r w:rsidRPr="00B1603C">
        <w:rPr>
          <w:rFonts w:ascii="Arial" w:hAnsi="Arial" w:cs="Arial"/>
          <w:b/>
          <w:bCs/>
          <w:sz w:val="28"/>
          <w:szCs w:val="28"/>
        </w:rPr>
        <w:t>EXPLANATORY STATEMENT</w:t>
      </w:r>
    </w:p>
    <w:p w14:paraId="4167E81F" w14:textId="77777777" w:rsidR="00C17FAB" w:rsidRPr="00B1603C" w:rsidRDefault="00C17FAB">
      <w:pPr>
        <w:pStyle w:val="N-line3"/>
        <w:pBdr>
          <w:bottom w:val="none" w:sz="0" w:space="0" w:color="auto"/>
        </w:pBdr>
      </w:pPr>
    </w:p>
    <w:p w14:paraId="4A40B498" w14:textId="77777777" w:rsidR="00C17FAB" w:rsidRPr="00B1603C" w:rsidRDefault="00C17FAB">
      <w:pPr>
        <w:pStyle w:val="N-line3"/>
        <w:pBdr>
          <w:top w:val="single" w:sz="12" w:space="1" w:color="auto"/>
          <w:bottom w:val="none" w:sz="0" w:space="0" w:color="auto"/>
        </w:pBdr>
      </w:pPr>
    </w:p>
    <w:bookmarkEnd w:id="0"/>
    <w:p w14:paraId="2F5D0210" w14:textId="77777777" w:rsidR="00BE20D2" w:rsidRPr="00B1603C" w:rsidRDefault="00886C13" w:rsidP="00AD0374">
      <w:pPr>
        <w:autoSpaceDE w:val="0"/>
        <w:autoSpaceDN w:val="0"/>
        <w:adjustRightInd w:val="0"/>
        <w:spacing w:before="300"/>
        <w:rPr>
          <w:rFonts w:ascii="Arial" w:hAnsi="Arial" w:cs="Arial"/>
          <w:b/>
          <w:lang w:eastAsia="en-AU"/>
        </w:rPr>
      </w:pPr>
      <w:r w:rsidRPr="00B1603C">
        <w:rPr>
          <w:rFonts w:ascii="Arial" w:hAnsi="Arial" w:cs="Arial"/>
          <w:b/>
          <w:lang w:eastAsia="en-AU"/>
        </w:rPr>
        <w:t>Background</w:t>
      </w:r>
    </w:p>
    <w:p w14:paraId="1E24E74C" w14:textId="77777777" w:rsidR="00B54274" w:rsidRPr="00B1603C" w:rsidRDefault="00B54274" w:rsidP="004052AE">
      <w:pPr>
        <w:spacing w:before="140"/>
        <w:rPr>
          <w:szCs w:val="24"/>
          <w:lang w:eastAsia="en-AU"/>
        </w:rPr>
      </w:pPr>
      <w:r w:rsidRPr="00B1603C">
        <w:t xml:space="preserve">The </w:t>
      </w:r>
      <w:r w:rsidRPr="00B1603C">
        <w:rPr>
          <w:szCs w:val="24"/>
          <w:lang w:eastAsia="en-AU"/>
        </w:rPr>
        <w:t>deferred payment scheme for the lease variation charge (LVC)</w:t>
      </w:r>
      <w:r w:rsidR="00326AB0">
        <w:rPr>
          <w:szCs w:val="24"/>
          <w:lang w:eastAsia="en-AU"/>
        </w:rPr>
        <w:t xml:space="preserve"> came into effect from 17 May 2019</w:t>
      </w:r>
      <w:r w:rsidRPr="00B1603C">
        <w:rPr>
          <w:szCs w:val="24"/>
          <w:lang w:eastAsia="en-AU"/>
        </w:rPr>
        <w:t>.</w:t>
      </w:r>
    </w:p>
    <w:p w14:paraId="08CA0D07" w14:textId="77777777" w:rsidR="00CF045E" w:rsidRPr="00B1603C" w:rsidRDefault="002755CC" w:rsidP="004052AE">
      <w:pPr>
        <w:spacing w:before="140"/>
      </w:pPr>
      <w:r w:rsidRPr="00B1603C">
        <w:t>Ordinarily</w:t>
      </w:r>
      <w:r w:rsidRPr="00B1603C">
        <w:rPr>
          <w:szCs w:val="24"/>
          <w:lang w:eastAsia="en-AU"/>
        </w:rPr>
        <w:t xml:space="preserve">, </w:t>
      </w:r>
      <w:r w:rsidR="00B13551" w:rsidRPr="00B1603C">
        <w:rPr>
          <w:szCs w:val="24"/>
          <w:lang w:eastAsia="en-AU"/>
        </w:rPr>
        <w:t xml:space="preserve">LVC is </w:t>
      </w:r>
      <w:r w:rsidRPr="00B1603C">
        <w:rPr>
          <w:szCs w:val="24"/>
          <w:lang w:eastAsia="en-AU"/>
        </w:rPr>
        <w:t xml:space="preserve">payable before a nominal rent lease is varied. </w:t>
      </w:r>
      <w:r w:rsidR="00B54274" w:rsidRPr="00B1603C">
        <w:t>Under the</w:t>
      </w:r>
      <w:r w:rsidR="00CF045E" w:rsidRPr="00B1603C">
        <w:t xml:space="preserve"> </w:t>
      </w:r>
      <w:r w:rsidR="00B54274" w:rsidRPr="00B1603C">
        <w:t>scheme</w:t>
      </w:r>
      <w:r w:rsidR="00CF045E" w:rsidRPr="00B1603C">
        <w:t xml:space="preserve"> however</w:t>
      </w:r>
      <w:r w:rsidR="00B54274" w:rsidRPr="00B1603C">
        <w:t xml:space="preserve">, </w:t>
      </w:r>
      <w:r w:rsidRPr="00B1603C">
        <w:t xml:space="preserve">a leaseholder </w:t>
      </w:r>
      <w:r w:rsidR="00770E96" w:rsidRPr="00B1603C">
        <w:t>may apply</w:t>
      </w:r>
      <w:r w:rsidR="0097161C" w:rsidRPr="00B1603C">
        <w:rPr>
          <w:i/>
        </w:rPr>
        <w:t xml:space="preserve"> </w:t>
      </w:r>
      <w:r w:rsidR="00CF045E" w:rsidRPr="00B1603C">
        <w:t>to defer the payment of</w:t>
      </w:r>
      <w:r w:rsidR="00DB6F77" w:rsidRPr="00B1603C">
        <w:t xml:space="preserve"> </w:t>
      </w:r>
      <w:r w:rsidR="00B54274" w:rsidRPr="00B1603C">
        <w:t>LVC</w:t>
      </w:r>
      <w:r w:rsidR="00CB5B61" w:rsidRPr="00B1603C">
        <w:t xml:space="preserve"> </w:t>
      </w:r>
      <w:r w:rsidRPr="00B1603C">
        <w:t xml:space="preserve">provided they meet certain </w:t>
      </w:r>
      <w:r w:rsidR="00CF045E" w:rsidRPr="00B1603C">
        <w:t>criteria</w:t>
      </w:r>
      <w:r w:rsidRPr="00B1603C">
        <w:t xml:space="preserve"> and agree to </w:t>
      </w:r>
      <w:r w:rsidR="005A0FF3" w:rsidRPr="00B1603C">
        <w:t xml:space="preserve">the </w:t>
      </w:r>
      <w:r w:rsidRPr="00B1603C">
        <w:t xml:space="preserve">conditions of </w:t>
      </w:r>
      <w:r w:rsidR="005A0FF3" w:rsidRPr="00B1603C">
        <w:t xml:space="preserve">a </w:t>
      </w:r>
      <w:r w:rsidR="004052AE" w:rsidRPr="00B1603C">
        <w:t>deferral</w:t>
      </w:r>
      <w:r w:rsidR="005A0FF3" w:rsidRPr="00B1603C">
        <w:t xml:space="preserve"> arrangement</w:t>
      </w:r>
      <w:r w:rsidR="00D21D00" w:rsidRPr="00B1603C">
        <w:t xml:space="preserve">. </w:t>
      </w:r>
    </w:p>
    <w:p w14:paraId="4A6284C8" w14:textId="77777777" w:rsidR="006874A3" w:rsidRPr="00B1603C" w:rsidRDefault="00326AB0" w:rsidP="004052AE">
      <w:pPr>
        <w:spacing w:before="140"/>
      </w:pPr>
      <w:r>
        <w:t>S</w:t>
      </w:r>
      <w:r w:rsidR="006874A3" w:rsidRPr="00B1603C">
        <w:t xml:space="preserve">ection 279AA (1) of </w:t>
      </w:r>
      <w:r w:rsidR="00CF045E" w:rsidRPr="00B1603C">
        <w:t xml:space="preserve">the </w:t>
      </w:r>
      <w:r w:rsidR="00CF045E" w:rsidRPr="00E1103C">
        <w:rPr>
          <w:i/>
        </w:rPr>
        <w:t>Planning and Development Act</w:t>
      </w:r>
      <w:r w:rsidR="00CF5A34" w:rsidRPr="00E1103C">
        <w:rPr>
          <w:i/>
        </w:rPr>
        <w:t xml:space="preserve"> 2007</w:t>
      </w:r>
      <w:r w:rsidR="00CF045E" w:rsidRPr="00B1603C">
        <w:t xml:space="preserve">, </w:t>
      </w:r>
      <w:r w:rsidR="005A0FF3" w:rsidRPr="00B1603C">
        <w:t xml:space="preserve">provides that </w:t>
      </w:r>
      <w:r w:rsidR="006874A3" w:rsidRPr="00B1603C">
        <w:t xml:space="preserve">an applicant for a development application may apply to the Commissioner for </w:t>
      </w:r>
      <w:r w:rsidR="00CF5A34">
        <w:t>ACT </w:t>
      </w:r>
      <w:r w:rsidR="006874A3" w:rsidRPr="00B1603C">
        <w:t>Revenue to defer the payment of their LVC if:</w:t>
      </w:r>
    </w:p>
    <w:p w14:paraId="408CD22F" w14:textId="6E9585B1" w:rsidR="006874A3" w:rsidRPr="00B1603C" w:rsidRDefault="00CF5A34" w:rsidP="00F87660">
      <w:pPr>
        <w:pStyle w:val="ListParagraph"/>
        <w:numPr>
          <w:ilvl w:val="0"/>
          <w:numId w:val="29"/>
        </w:numPr>
        <w:spacing w:before="120" w:after="120"/>
        <w:ind w:left="714" w:hanging="714"/>
        <w:contextualSpacing w:val="0"/>
      </w:pPr>
      <w:r>
        <w:t>t</w:t>
      </w:r>
      <w:r w:rsidRPr="00B1603C">
        <w:t xml:space="preserve">he </w:t>
      </w:r>
      <w:r w:rsidR="006874A3" w:rsidRPr="00B1603C">
        <w:t>applicant is given a notice of assessment of LVC under section 276D (1) of the Planning and Development Act;</w:t>
      </w:r>
    </w:p>
    <w:p w14:paraId="756833A1" w14:textId="7936D21B" w:rsidR="006874A3" w:rsidRPr="00B1603C" w:rsidRDefault="00CF5A34" w:rsidP="00F87660">
      <w:pPr>
        <w:pStyle w:val="ListParagraph"/>
        <w:numPr>
          <w:ilvl w:val="0"/>
          <w:numId w:val="29"/>
        </w:numPr>
        <w:spacing w:before="120" w:after="120"/>
        <w:ind w:left="714" w:hanging="714"/>
        <w:contextualSpacing w:val="0"/>
      </w:pPr>
      <w:r>
        <w:t>t</w:t>
      </w:r>
      <w:r w:rsidRPr="00B1603C">
        <w:t xml:space="preserve">he </w:t>
      </w:r>
      <w:r w:rsidR="006874A3" w:rsidRPr="00B1603C">
        <w:t>LVC to be deferred is at least the amount determined by the Treasurer; and</w:t>
      </w:r>
    </w:p>
    <w:p w14:paraId="3991B088" w14:textId="47274AEC" w:rsidR="006874A3" w:rsidRPr="00B1603C" w:rsidRDefault="00CF5A34" w:rsidP="00F87660">
      <w:pPr>
        <w:pStyle w:val="ListParagraph"/>
        <w:numPr>
          <w:ilvl w:val="0"/>
          <w:numId w:val="29"/>
        </w:numPr>
        <w:spacing w:before="120" w:after="120"/>
        <w:ind w:left="714" w:hanging="714"/>
        <w:contextualSpacing w:val="0"/>
      </w:pPr>
      <w:r>
        <w:t>t</w:t>
      </w:r>
      <w:r w:rsidRPr="00B1603C">
        <w:t xml:space="preserve">he </w:t>
      </w:r>
      <w:r w:rsidR="006874A3" w:rsidRPr="00B1603C">
        <w:t>applicant satisfies any other criteria determined by the Treasurer.</w:t>
      </w:r>
    </w:p>
    <w:p w14:paraId="252E33CA" w14:textId="03C54D8B" w:rsidR="00F87660" w:rsidRPr="00B1603C" w:rsidRDefault="006874A3" w:rsidP="004052AE">
      <w:pPr>
        <w:spacing w:before="140"/>
      </w:pPr>
      <w:r w:rsidRPr="00B1603C">
        <w:t>Under section 279AB, the Commissioner must approve an application if satisfied that the applicant meets the criteria in section 279AA (1).</w:t>
      </w:r>
      <w:r w:rsidR="005A0FF3" w:rsidRPr="00B1603C">
        <w:t xml:space="preserve"> </w:t>
      </w:r>
      <w:r w:rsidRPr="00B1603C">
        <w:t xml:space="preserve">The Commissioner’s approval is subject to the applicant entering into an arrangement for the deferral of the LVC (the deferral arrangement), the conditions of which may be determined by the Commissioner (under section 52 </w:t>
      </w:r>
      <w:r w:rsidR="00F87660" w:rsidRPr="00B1603C">
        <w:t xml:space="preserve">(2) </w:t>
      </w:r>
      <w:r w:rsidRPr="00B1603C">
        <w:t>of the TAA)</w:t>
      </w:r>
      <w:r w:rsidR="00F87660" w:rsidRPr="00B1603C">
        <w:t>, and by the Treasurer (under section</w:t>
      </w:r>
      <w:r w:rsidR="00CF5A34">
        <w:t> </w:t>
      </w:r>
      <w:r w:rsidR="00F87660" w:rsidRPr="00B1603C">
        <w:t xml:space="preserve">279AC (2) of the Planning and Development Act). </w:t>
      </w:r>
    </w:p>
    <w:p w14:paraId="788592D0" w14:textId="433C89BD" w:rsidR="006874A3" w:rsidRPr="00B1603C" w:rsidRDefault="00CF5A34" w:rsidP="004052AE">
      <w:pPr>
        <w:spacing w:before="140"/>
      </w:pPr>
      <w:r>
        <w:lastRenderedPageBreak/>
        <w:t>S</w:t>
      </w:r>
      <w:r w:rsidR="00F87660" w:rsidRPr="00B1603C">
        <w:t xml:space="preserve">ection 279AC (4) </w:t>
      </w:r>
      <w:r w:rsidR="005A0FF3" w:rsidRPr="00B1603C">
        <w:t>states</w:t>
      </w:r>
      <w:r w:rsidR="00F87660" w:rsidRPr="00B1603C">
        <w:t xml:space="preserve"> that any arrangement about the deferred payment of LVC must be consistent with the conditions set out in the legislation and </w:t>
      </w:r>
      <w:r w:rsidR="005A0FF3" w:rsidRPr="00B1603C">
        <w:t>as determined</w:t>
      </w:r>
      <w:r w:rsidR="00F87660" w:rsidRPr="00B1603C">
        <w:t xml:space="preserve"> </w:t>
      </w:r>
      <w:r w:rsidR="005A0FF3" w:rsidRPr="00B1603C">
        <w:t>by</w:t>
      </w:r>
      <w:r w:rsidR="00F87660" w:rsidRPr="00B1603C">
        <w:t xml:space="preserve"> the Treasurer.</w:t>
      </w:r>
    </w:p>
    <w:p w14:paraId="375E2BE0" w14:textId="520810CD" w:rsidR="005A0FF3" w:rsidRPr="00B1603C" w:rsidRDefault="00F87660" w:rsidP="004052AE">
      <w:pPr>
        <w:spacing w:before="140"/>
      </w:pPr>
      <w:r w:rsidRPr="00B1603C">
        <w:t xml:space="preserve">This instrument </w:t>
      </w:r>
      <w:r w:rsidR="00326AB0">
        <w:t xml:space="preserve">replaces </w:t>
      </w:r>
      <w:r w:rsidR="00326AB0" w:rsidRPr="007702C5">
        <w:rPr>
          <w:i/>
          <w:iCs/>
        </w:rPr>
        <w:t>Planning and Development (Lease Variation Charge Deferred Payment Scheme) Determination</w:t>
      </w:r>
      <w:r w:rsidR="00B30E8E" w:rsidRPr="007702C5">
        <w:rPr>
          <w:i/>
          <w:iCs/>
        </w:rPr>
        <w:t xml:space="preserve"> 2018</w:t>
      </w:r>
      <w:r w:rsidR="00F855AE" w:rsidRPr="00E537DA">
        <w:rPr>
          <w:iCs/>
        </w:rPr>
        <w:t xml:space="preserve">, </w:t>
      </w:r>
      <w:r w:rsidR="00326AB0" w:rsidRPr="00E537DA">
        <w:rPr>
          <w:iCs/>
        </w:rPr>
        <w:t xml:space="preserve">DI2018-88 </w:t>
      </w:r>
      <w:r w:rsidR="00326AB0">
        <w:rPr>
          <w:iCs/>
        </w:rPr>
        <w:t xml:space="preserve">and </w:t>
      </w:r>
      <w:r w:rsidRPr="00B1603C">
        <w:t xml:space="preserve">outlines </w:t>
      </w:r>
      <w:r w:rsidR="00CF045E" w:rsidRPr="00B1603C">
        <w:t>t</w:t>
      </w:r>
      <w:r w:rsidR="00D21D00" w:rsidRPr="00B1603C">
        <w:t>he Treasurer</w:t>
      </w:r>
      <w:r w:rsidRPr="00B1603C">
        <w:t>’s</w:t>
      </w:r>
      <w:r w:rsidR="00D21D00" w:rsidRPr="00B1603C">
        <w:t xml:space="preserve"> </w:t>
      </w:r>
      <w:r w:rsidR="00CF045E" w:rsidRPr="00B1603C">
        <w:t>determin</w:t>
      </w:r>
      <w:r w:rsidRPr="00B1603C">
        <w:t>ation for</w:t>
      </w:r>
      <w:r w:rsidR="005A0FF3" w:rsidRPr="00B1603C">
        <w:t>:</w:t>
      </w:r>
    </w:p>
    <w:p w14:paraId="32C60306" w14:textId="0FC9E5A2" w:rsidR="005A0FF3" w:rsidRDefault="00CF045E" w:rsidP="00E1103C">
      <w:pPr>
        <w:pStyle w:val="ListParagraph"/>
        <w:numPr>
          <w:ilvl w:val="0"/>
          <w:numId w:val="30"/>
        </w:numPr>
        <w:spacing w:before="140" w:after="120"/>
        <w:ind w:left="425" w:hanging="425"/>
      </w:pPr>
      <w:r w:rsidRPr="00B1603C">
        <w:t xml:space="preserve">a </w:t>
      </w:r>
      <w:r w:rsidR="00326AB0">
        <w:t xml:space="preserve">new </w:t>
      </w:r>
      <w:r w:rsidRPr="00B1603C">
        <w:t xml:space="preserve">minimum </w:t>
      </w:r>
      <w:r w:rsidR="005A0FF3" w:rsidRPr="00B1603C">
        <w:t xml:space="preserve">amount of </w:t>
      </w:r>
      <w:r w:rsidRPr="00B1603C">
        <w:t>LVC as a pre-requisite for</w:t>
      </w:r>
      <w:r w:rsidR="005A0FF3" w:rsidRPr="00B1603C">
        <w:t xml:space="preserve"> participating in </w:t>
      </w:r>
      <w:r w:rsidRPr="00B1603C">
        <w:t>the scheme</w:t>
      </w:r>
      <w:r w:rsidR="00B37E99">
        <w:t>, in line with the 2019-20 Budget</w:t>
      </w:r>
      <w:r w:rsidR="00CF5A34">
        <w:t>;</w:t>
      </w:r>
      <w:r w:rsidR="00470676">
        <w:t xml:space="preserve"> and</w:t>
      </w:r>
      <w:r w:rsidR="00CF5A34">
        <w:t xml:space="preserve"> </w:t>
      </w:r>
      <w:r w:rsidR="00CF5A34" w:rsidRPr="00B1603C">
        <w:t xml:space="preserve"> </w:t>
      </w:r>
    </w:p>
    <w:p w14:paraId="407E778E" w14:textId="14AE7826" w:rsidR="00770E96" w:rsidRPr="00B1603C" w:rsidRDefault="00F87660" w:rsidP="00E1103C">
      <w:pPr>
        <w:pStyle w:val="ListParagraph"/>
        <w:numPr>
          <w:ilvl w:val="0"/>
          <w:numId w:val="30"/>
        </w:numPr>
        <w:spacing w:before="140"/>
        <w:ind w:left="425" w:hanging="425"/>
      </w:pPr>
      <w:r w:rsidRPr="00B1603C">
        <w:t xml:space="preserve">the </w:t>
      </w:r>
      <w:r w:rsidR="005A0FF3" w:rsidRPr="00B1603C">
        <w:t xml:space="preserve">rate of </w:t>
      </w:r>
      <w:r w:rsidR="00CF045E" w:rsidRPr="00B1603C">
        <w:t>interest</w:t>
      </w:r>
      <w:r w:rsidR="005A0FF3" w:rsidRPr="00B1603C">
        <w:t xml:space="preserve"> chargeable</w:t>
      </w:r>
      <w:r w:rsidRPr="00B1603C">
        <w:t xml:space="preserve"> on the amount payable</w:t>
      </w:r>
      <w:r w:rsidR="002E786B" w:rsidRPr="00B1603C">
        <w:t xml:space="preserve"> under the </w:t>
      </w:r>
      <w:r w:rsidR="005A0FF3" w:rsidRPr="00B1603C">
        <w:t xml:space="preserve">deferral </w:t>
      </w:r>
      <w:r w:rsidR="002E786B" w:rsidRPr="00B1603C">
        <w:t>arrangement</w:t>
      </w:r>
      <w:r w:rsidR="00326AB0">
        <w:t xml:space="preserve"> </w:t>
      </w:r>
      <w:r w:rsidR="00B30E8E">
        <w:t>(</w:t>
      </w:r>
      <w:r w:rsidR="00FF0DEC">
        <w:t>remain</w:t>
      </w:r>
      <w:r w:rsidR="00B30E8E">
        <w:t>ing</w:t>
      </w:r>
      <w:r w:rsidR="00FF0DEC">
        <w:t xml:space="preserve"> unchanged</w:t>
      </w:r>
      <w:r w:rsidR="00B37E99">
        <w:t xml:space="preserve"> from the previous instrument</w:t>
      </w:r>
      <w:r w:rsidR="00B30E8E">
        <w:t>)</w:t>
      </w:r>
      <w:r w:rsidR="0097161C" w:rsidRPr="00B1603C">
        <w:t>.</w:t>
      </w:r>
    </w:p>
    <w:p w14:paraId="4EBD5348" w14:textId="77777777" w:rsidR="00467BB4" w:rsidRPr="00B1603C" w:rsidRDefault="00467BB4" w:rsidP="004052AE">
      <w:pPr>
        <w:autoSpaceDE w:val="0"/>
        <w:autoSpaceDN w:val="0"/>
        <w:adjustRightInd w:val="0"/>
        <w:spacing w:before="300"/>
        <w:rPr>
          <w:rFonts w:ascii="Arial" w:hAnsi="Arial" w:cs="Arial"/>
          <w:b/>
          <w:lang w:eastAsia="en-AU"/>
        </w:rPr>
      </w:pPr>
      <w:r w:rsidRPr="00B1603C">
        <w:rPr>
          <w:rFonts w:ascii="Arial" w:hAnsi="Arial" w:cs="Arial"/>
          <w:b/>
          <w:lang w:eastAsia="en-AU"/>
        </w:rPr>
        <w:t>Details of the instrument</w:t>
      </w:r>
    </w:p>
    <w:p w14:paraId="5030E30C" w14:textId="77777777" w:rsidR="00467BB4" w:rsidRPr="00B1603C" w:rsidRDefault="00467BB4" w:rsidP="002E786B">
      <w:pPr>
        <w:spacing w:before="300"/>
        <w:ind w:left="720" w:hanging="720"/>
        <w:rPr>
          <w:rFonts w:ascii="Arial" w:hAnsi="Arial" w:cs="Arial"/>
          <w:b/>
          <w:bCs/>
        </w:rPr>
      </w:pPr>
      <w:r w:rsidRPr="00B1603C">
        <w:rPr>
          <w:rFonts w:ascii="Arial" w:hAnsi="Arial" w:cs="Arial"/>
          <w:b/>
          <w:bCs/>
        </w:rPr>
        <w:t>Section 1</w:t>
      </w:r>
      <w:r w:rsidRPr="00B1603C">
        <w:rPr>
          <w:rFonts w:ascii="Arial" w:hAnsi="Arial" w:cs="Arial"/>
          <w:b/>
          <w:bCs/>
        </w:rPr>
        <w:tab/>
        <w:t>Name of instrument</w:t>
      </w:r>
    </w:p>
    <w:p w14:paraId="7E8320CB" w14:textId="535ECE8C" w:rsidR="00467BB4" w:rsidRPr="00B1603C" w:rsidRDefault="00467BB4" w:rsidP="004052AE">
      <w:pPr>
        <w:spacing w:before="140"/>
      </w:pPr>
      <w:r w:rsidRPr="00B1603C">
        <w:t xml:space="preserve">This section </w:t>
      </w:r>
      <w:r w:rsidR="002E786B" w:rsidRPr="00B1603C">
        <w:t xml:space="preserve">states that </w:t>
      </w:r>
      <w:r w:rsidRPr="00B1603C">
        <w:t>the name of th</w:t>
      </w:r>
      <w:r w:rsidR="002E786B" w:rsidRPr="00B1603C">
        <w:t>is</w:t>
      </w:r>
      <w:r w:rsidRPr="00B1603C">
        <w:t xml:space="preserve"> instrument</w:t>
      </w:r>
      <w:r w:rsidR="002E786B" w:rsidRPr="00B1603C">
        <w:t xml:space="preserve"> is the </w:t>
      </w:r>
      <w:r w:rsidR="002E786B" w:rsidRPr="00F855AE">
        <w:rPr>
          <w:i/>
        </w:rPr>
        <w:t xml:space="preserve">Planning and Development (Lease Variation Charge Deferred Payment Scheme) Determination </w:t>
      </w:r>
      <w:r w:rsidR="00C74719" w:rsidRPr="00F855AE">
        <w:rPr>
          <w:i/>
        </w:rPr>
        <w:t>2019</w:t>
      </w:r>
      <w:r w:rsidRPr="00B1603C">
        <w:t>.</w:t>
      </w:r>
    </w:p>
    <w:p w14:paraId="078DF8FF" w14:textId="77777777" w:rsidR="00467BB4" w:rsidRPr="00B1603C" w:rsidRDefault="00467BB4" w:rsidP="002E786B">
      <w:pPr>
        <w:spacing w:before="300"/>
        <w:ind w:left="720" w:hanging="720"/>
        <w:rPr>
          <w:rFonts w:ascii="Arial" w:hAnsi="Arial" w:cs="Arial"/>
          <w:b/>
          <w:bCs/>
        </w:rPr>
      </w:pPr>
      <w:r w:rsidRPr="00B1603C">
        <w:rPr>
          <w:rFonts w:ascii="Arial" w:hAnsi="Arial" w:cs="Arial"/>
          <w:b/>
          <w:bCs/>
        </w:rPr>
        <w:t>Section 2</w:t>
      </w:r>
      <w:r w:rsidRPr="00B1603C">
        <w:rPr>
          <w:rFonts w:ascii="Arial" w:hAnsi="Arial" w:cs="Arial"/>
          <w:b/>
          <w:bCs/>
        </w:rPr>
        <w:tab/>
        <w:t>Commencement</w:t>
      </w:r>
    </w:p>
    <w:p w14:paraId="6C95FBD1" w14:textId="48830A96" w:rsidR="005008E0" w:rsidRPr="00B1603C" w:rsidRDefault="00A535E2" w:rsidP="004052AE">
      <w:pPr>
        <w:spacing w:before="140"/>
        <w:rPr>
          <w:szCs w:val="24"/>
          <w:lang w:eastAsia="en-AU"/>
        </w:rPr>
      </w:pPr>
      <w:r w:rsidRPr="00B1603C">
        <w:t>T</w:t>
      </w:r>
      <w:r w:rsidR="00467BB4" w:rsidRPr="00B1603C">
        <w:t>h</w:t>
      </w:r>
      <w:r w:rsidR="002E786B" w:rsidRPr="00B1603C">
        <w:t>is</w:t>
      </w:r>
      <w:r w:rsidR="00467BB4" w:rsidRPr="00B1603C">
        <w:t xml:space="preserve"> instrument commences on </w:t>
      </w:r>
      <w:r w:rsidR="00E537DA" w:rsidRPr="007702C5">
        <w:t>1 July</w:t>
      </w:r>
      <w:r w:rsidR="00C74719" w:rsidRPr="007702C5">
        <w:t xml:space="preserve"> 2019</w:t>
      </w:r>
      <w:r w:rsidR="006D2889" w:rsidRPr="00B1603C">
        <w:rPr>
          <w:szCs w:val="24"/>
          <w:lang w:eastAsia="en-AU"/>
        </w:rPr>
        <w:t>.</w:t>
      </w:r>
    </w:p>
    <w:p w14:paraId="50EA6F12" w14:textId="77777777" w:rsidR="005008E0" w:rsidRPr="00B1603C" w:rsidRDefault="006D2889" w:rsidP="002E786B">
      <w:pPr>
        <w:spacing w:before="300"/>
        <w:ind w:left="1440" w:hanging="1440"/>
        <w:rPr>
          <w:rFonts w:ascii="Arial" w:hAnsi="Arial" w:cs="Arial"/>
          <w:b/>
          <w:bCs/>
        </w:rPr>
      </w:pPr>
      <w:r w:rsidRPr="00B1603C">
        <w:rPr>
          <w:rFonts w:ascii="Arial" w:hAnsi="Arial" w:cs="Arial"/>
          <w:b/>
          <w:bCs/>
        </w:rPr>
        <w:t>Section 3</w:t>
      </w:r>
      <w:r w:rsidRPr="00B1603C">
        <w:rPr>
          <w:rFonts w:ascii="Arial" w:hAnsi="Arial" w:cs="Arial"/>
          <w:b/>
          <w:bCs/>
        </w:rPr>
        <w:tab/>
      </w:r>
      <w:r w:rsidR="006305D4" w:rsidRPr="00B1603C">
        <w:rPr>
          <w:rFonts w:ascii="Arial" w:hAnsi="Arial" w:cs="Arial"/>
          <w:b/>
          <w:bCs/>
        </w:rPr>
        <w:t>Determination</w:t>
      </w:r>
      <w:r w:rsidR="002E786B" w:rsidRPr="00B1603C">
        <w:rPr>
          <w:rFonts w:ascii="Arial" w:hAnsi="Arial" w:cs="Arial"/>
          <w:b/>
          <w:bCs/>
        </w:rPr>
        <w:t xml:space="preserve"> of amount to be deferred</w:t>
      </w:r>
      <w:r w:rsidR="00C74719" w:rsidRPr="001074DA">
        <w:rPr>
          <w:rFonts w:ascii="Arial Black" w:hAnsi="Arial Black"/>
          <w:b/>
        </w:rPr>
        <w:t>—</w:t>
      </w:r>
      <w:r w:rsidR="005008E0" w:rsidRPr="00B1603C">
        <w:rPr>
          <w:rFonts w:ascii="Arial" w:hAnsi="Arial" w:cs="Arial"/>
          <w:b/>
          <w:bCs/>
        </w:rPr>
        <w:t xml:space="preserve">s 279AA (1) (b) </w:t>
      </w:r>
    </w:p>
    <w:p w14:paraId="4CB3DFFA" w14:textId="77777777" w:rsidR="00E50AA4" w:rsidRDefault="002E786B" w:rsidP="00140133">
      <w:pPr>
        <w:spacing w:before="140"/>
      </w:pPr>
      <w:r w:rsidRPr="00B1603C">
        <w:t xml:space="preserve">This section provides that to be eligible </w:t>
      </w:r>
      <w:r w:rsidR="00140133" w:rsidRPr="00B1603C">
        <w:t xml:space="preserve">to participate in </w:t>
      </w:r>
      <w:r w:rsidRPr="00B1603C">
        <w:t xml:space="preserve">the scheme, the amount of </w:t>
      </w:r>
      <w:r w:rsidR="00140133" w:rsidRPr="00B1603C">
        <w:t xml:space="preserve">the </w:t>
      </w:r>
      <w:r w:rsidRPr="00B1603C">
        <w:t>LVC</w:t>
      </w:r>
      <w:r w:rsidR="00140133" w:rsidRPr="00B1603C">
        <w:t xml:space="preserve"> to be deferred </w:t>
      </w:r>
      <w:r w:rsidRPr="00B1603C">
        <w:t>in respect of a development application must be</w:t>
      </w:r>
      <w:r w:rsidR="00E50AA4">
        <w:t xml:space="preserve"> at least</w:t>
      </w:r>
      <w:r w:rsidRPr="00B1603C">
        <w:t xml:space="preserve"> </w:t>
      </w:r>
      <w:r w:rsidR="005008E0" w:rsidRPr="00B1603C">
        <w:t>$</w:t>
      </w:r>
      <w:r w:rsidR="00C74719">
        <w:t>5</w:t>
      </w:r>
      <w:r w:rsidR="00C74719" w:rsidRPr="00B1603C">
        <w:t>0</w:t>
      </w:r>
      <w:r w:rsidR="005008E0" w:rsidRPr="00B1603C">
        <w:t>,000.</w:t>
      </w:r>
      <w:r w:rsidR="00C74719">
        <w:t xml:space="preserve"> </w:t>
      </w:r>
    </w:p>
    <w:p w14:paraId="2BA45CE1" w14:textId="77777777" w:rsidR="00E50AA4" w:rsidRDefault="00140133" w:rsidP="00140133">
      <w:pPr>
        <w:spacing w:before="140"/>
      </w:pPr>
      <w:r w:rsidRPr="00B1603C">
        <w:t xml:space="preserve">This amount is the amount </w:t>
      </w:r>
      <w:r w:rsidR="002E786B" w:rsidRPr="00B1603C">
        <w:t xml:space="preserve">described in </w:t>
      </w:r>
      <w:r w:rsidRPr="00B1603C">
        <w:t>a</w:t>
      </w:r>
      <w:r w:rsidR="002E786B" w:rsidRPr="00B1603C">
        <w:t xml:space="preserve"> notice of assessment of LVC given to an applicant under section 276D (1) of the Planning and Development Act, less any remission under section 278, plus any increase under section 279.</w:t>
      </w:r>
    </w:p>
    <w:p w14:paraId="5B8BDC28" w14:textId="77777777" w:rsidR="006266D6" w:rsidRDefault="00E50AA4" w:rsidP="00140133">
      <w:pPr>
        <w:spacing w:before="140"/>
      </w:pPr>
      <w:r>
        <w:t xml:space="preserve">Under previous </w:t>
      </w:r>
      <w:r w:rsidRPr="00E1103C">
        <w:rPr>
          <w:iCs/>
        </w:rPr>
        <w:t>Planning and Development (Lease Variation Charge Deferred Payment Scheme) Determination</w:t>
      </w:r>
      <w:r w:rsidR="006266D6">
        <w:rPr>
          <w:iCs/>
        </w:rPr>
        <w:t>,</w:t>
      </w:r>
      <w:r w:rsidRPr="00317ABC">
        <w:rPr>
          <w:iCs/>
        </w:rPr>
        <w:t xml:space="preserve"> DI2018-88</w:t>
      </w:r>
      <w:r>
        <w:rPr>
          <w:iCs/>
        </w:rPr>
        <w:t xml:space="preserve"> this threshold was set at </w:t>
      </w:r>
      <w:r>
        <w:t>$100,000, or i</w:t>
      </w:r>
      <w:r w:rsidR="00140133" w:rsidRPr="00B1603C">
        <w:t xml:space="preserve">n the case where an applicant is eligible for a remission under </w:t>
      </w:r>
      <w:r w:rsidR="00775EA5" w:rsidRPr="00B1603C">
        <w:t xml:space="preserve">the </w:t>
      </w:r>
      <w:r w:rsidR="00140133" w:rsidRPr="00F855AE">
        <w:rPr>
          <w:i/>
        </w:rPr>
        <w:t>Planning and Development (Remission of Lease Variation Charges-Environmental Sustainability) Determination 2018 (No 2)</w:t>
      </w:r>
      <w:r w:rsidR="006266D6">
        <w:t>,</w:t>
      </w:r>
      <w:r w:rsidR="00775EA5" w:rsidRPr="00B1603C">
        <w:t xml:space="preserve"> DI2018-</w:t>
      </w:r>
      <w:r w:rsidR="000A1363">
        <w:t>89</w:t>
      </w:r>
      <w:r w:rsidR="006266D6">
        <w:t>,</w:t>
      </w:r>
      <w:r w:rsidR="00140133" w:rsidRPr="00B1603C">
        <w:t xml:space="preserve"> any amount. </w:t>
      </w:r>
    </w:p>
    <w:p w14:paraId="1F89E21E" w14:textId="64C15C63" w:rsidR="009A1ADD" w:rsidRPr="00B1603C" w:rsidRDefault="00E50AA4" w:rsidP="00140133">
      <w:pPr>
        <w:spacing w:before="140"/>
      </w:pPr>
      <w:r>
        <w:t>DI2018-89 gave</w:t>
      </w:r>
      <w:r w:rsidRPr="00B1603C">
        <w:t xml:space="preserve"> </w:t>
      </w:r>
      <w:r w:rsidR="009A1ADD" w:rsidRPr="00B1603C">
        <w:t>effect to the requirement that all applicants of the</w:t>
      </w:r>
      <w:r w:rsidR="00775EA5" w:rsidRPr="00B1603C">
        <w:t xml:space="preserve"> energy efficiency</w:t>
      </w:r>
      <w:r w:rsidR="009A1ADD" w:rsidRPr="00B1603C">
        <w:t xml:space="preserve"> remission must enter into a deferral arrangement with the Commissioner. </w:t>
      </w:r>
      <w:r w:rsidR="006266D6">
        <w:t xml:space="preserve">It </w:t>
      </w:r>
      <w:r>
        <w:t>expires on 30 June 2019.</w:t>
      </w:r>
    </w:p>
    <w:p w14:paraId="07B46ED8" w14:textId="77777777" w:rsidR="004321AC" w:rsidRPr="00B1603C" w:rsidRDefault="002E786B" w:rsidP="00E1103C">
      <w:pPr>
        <w:spacing w:before="140"/>
        <w:rPr>
          <w:rFonts w:ascii="Arial" w:hAnsi="Arial" w:cs="Arial"/>
          <w:b/>
          <w:bCs/>
        </w:rPr>
      </w:pPr>
      <w:r w:rsidRPr="00B1603C">
        <w:rPr>
          <w:rFonts w:ascii="Arial" w:hAnsi="Arial" w:cs="Arial"/>
          <w:b/>
          <w:bCs/>
        </w:rPr>
        <w:t>Section 4</w:t>
      </w:r>
      <w:r w:rsidRPr="00B1603C">
        <w:rPr>
          <w:rFonts w:ascii="Arial" w:hAnsi="Arial" w:cs="Arial"/>
          <w:b/>
          <w:bCs/>
        </w:rPr>
        <w:tab/>
      </w:r>
      <w:r w:rsidR="004321AC" w:rsidRPr="00B1603C">
        <w:rPr>
          <w:rFonts w:ascii="Arial" w:hAnsi="Arial" w:cs="Arial"/>
          <w:b/>
          <w:bCs/>
        </w:rPr>
        <w:t>Determination</w:t>
      </w:r>
      <w:r w:rsidR="006C1AD9" w:rsidRPr="00B1603C">
        <w:rPr>
          <w:rFonts w:ascii="Arial" w:hAnsi="Arial" w:cs="Arial"/>
          <w:b/>
          <w:bCs/>
        </w:rPr>
        <w:t xml:space="preserve"> of other conditions</w:t>
      </w:r>
      <w:r w:rsidR="00C74719" w:rsidRPr="001074DA">
        <w:rPr>
          <w:rFonts w:ascii="Arial Black" w:hAnsi="Arial Black"/>
          <w:b/>
        </w:rPr>
        <w:t>—</w:t>
      </w:r>
      <w:r w:rsidR="006C1AD9" w:rsidRPr="00B1603C">
        <w:rPr>
          <w:rFonts w:ascii="Arial" w:hAnsi="Arial" w:cs="Arial"/>
          <w:b/>
          <w:bCs/>
        </w:rPr>
        <w:t>s 279AC (2)</w:t>
      </w:r>
    </w:p>
    <w:p w14:paraId="300D150F" w14:textId="77777777" w:rsidR="00117D79" w:rsidRDefault="00924CEC" w:rsidP="004052AE">
      <w:pPr>
        <w:spacing w:before="140"/>
      </w:pPr>
      <w:r w:rsidRPr="00B1603C">
        <w:t xml:space="preserve">Section </w:t>
      </w:r>
      <w:r w:rsidR="006C1AD9" w:rsidRPr="00B1603C">
        <w:t>4</w:t>
      </w:r>
      <w:r w:rsidR="00A535E2" w:rsidRPr="00B1603C">
        <w:t xml:space="preserve"> </w:t>
      </w:r>
      <w:r w:rsidR="004321AC" w:rsidRPr="00B1603C">
        <w:t xml:space="preserve">determines </w:t>
      </w:r>
      <w:r w:rsidR="003F62A9" w:rsidRPr="00B1603C">
        <w:t xml:space="preserve">that </w:t>
      </w:r>
      <w:r w:rsidR="00A535E2" w:rsidRPr="00B1603C">
        <w:t>th</w:t>
      </w:r>
      <w:r w:rsidR="004321AC" w:rsidRPr="00B1603C">
        <w:t xml:space="preserve">e interest rate chargeable </w:t>
      </w:r>
      <w:r w:rsidR="00A535E2" w:rsidRPr="00B1603C">
        <w:t xml:space="preserve">in respect of </w:t>
      </w:r>
      <w:r w:rsidR="003F62A9" w:rsidRPr="00B1603C">
        <w:t xml:space="preserve">the amount payable under the deferral arrangement </w:t>
      </w:r>
      <w:r w:rsidR="00A535E2" w:rsidRPr="00B1603C">
        <w:t xml:space="preserve">is </w:t>
      </w:r>
      <w:r w:rsidR="006C1AD9" w:rsidRPr="00B1603C">
        <w:t xml:space="preserve">the sum </w:t>
      </w:r>
      <w:r w:rsidR="00A535E2" w:rsidRPr="00B1603C">
        <w:t>of</w:t>
      </w:r>
      <w:r w:rsidR="004321AC" w:rsidRPr="00B1603C">
        <w:t xml:space="preserve"> the market rate </w:t>
      </w:r>
      <w:r w:rsidR="00A535E2" w:rsidRPr="00B1603C">
        <w:t>plus</w:t>
      </w:r>
      <w:r w:rsidR="001F49F2" w:rsidRPr="00B1603C">
        <w:t xml:space="preserve"> a margin of 1.8 </w:t>
      </w:r>
      <w:r w:rsidR="003F62A9" w:rsidRPr="00B1603C">
        <w:t>percent</w:t>
      </w:r>
      <w:r w:rsidR="00707BF0" w:rsidRPr="00B1603C">
        <w:t>age points</w:t>
      </w:r>
      <w:r w:rsidR="004321AC" w:rsidRPr="00B1603C">
        <w:t xml:space="preserve"> per annum.</w:t>
      </w:r>
      <w:r w:rsidR="00707BF0" w:rsidRPr="00B1603C">
        <w:t xml:space="preserve"> The market rate is adjusted in January and July each year</w:t>
      </w:r>
      <w:r w:rsidR="00117D79" w:rsidRPr="00B1603C">
        <w:t xml:space="preserve"> in accordance with Table 26 of the TAA. </w:t>
      </w:r>
    </w:p>
    <w:p w14:paraId="485D6E4E" w14:textId="32BFFE75" w:rsidR="005008E0" w:rsidRPr="00B1603C" w:rsidRDefault="00A31DC3" w:rsidP="004052AE">
      <w:pPr>
        <w:spacing w:before="140"/>
      </w:pPr>
      <w:r w:rsidRPr="00B1603C">
        <w:t>The manner in which interest is calculated and imposed is described in section 4 (</w:t>
      </w:r>
      <w:r w:rsidR="0080366C">
        <w:t>2</w:t>
      </w:r>
      <w:r w:rsidRPr="00B1603C">
        <w:t>) and section 4 (</w:t>
      </w:r>
      <w:r w:rsidR="0080366C">
        <w:t>3</w:t>
      </w:r>
      <w:r w:rsidRPr="00B1603C">
        <w:t xml:space="preserve">). </w:t>
      </w:r>
      <w:r w:rsidR="00117D79" w:rsidRPr="00B1603C">
        <w:t xml:space="preserve">Interest will be calculated from the date </w:t>
      </w:r>
      <w:r w:rsidR="00B1603C" w:rsidRPr="00B1603C">
        <w:t>of the execution of the lease variation</w:t>
      </w:r>
      <w:r w:rsidR="00117D79" w:rsidRPr="00B1603C">
        <w:t xml:space="preserve"> until the amount payable under the arrangement is paid in full.</w:t>
      </w:r>
      <w:r w:rsidRPr="00B1603C">
        <w:t xml:space="preserve"> It will accrue in respect of the amount payable on a monthly basis on the first day of that month.</w:t>
      </w:r>
    </w:p>
    <w:p w14:paraId="435D90E2" w14:textId="0D57D942" w:rsidR="00A31DC3" w:rsidRPr="00B1603C" w:rsidRDefault="003F62A9" w:rsidP="004052AE">
      <w:pPr>
        <w:spacing w:before="140"/>
      </w:pPr>
      <w:r w:rsidRPr="00B1603C">
        <w:lastRenderedPageBreak/>
        <w:t xml:space="preserve">For the purposes of calculating interest, the amount payable under a deferral </w:t>
      </w:r>
      <w:r w:rsidR="00A31DC3" w:rsidRPr="00B1603C">
        <w:t>a</w:t>
      </w:r>
      <w:r w:rsidRPr="00B1603C">
        <w:t>rrangement includes</w:t>
      </w:r>
      <w:r w:rsidR="00F0119A">
        <w:t xml:space="preserve"> the costs and expenses reasonably incurred by the Territory in attempting to recover the LVC and any other amounts payable under the deferral arrangement </w:t>
      </w:r>
      <w:r w:rsidR="0068045D" w:rsidRPr="00B1603C">
        <w:t>(section 4 (</w:t>
      </w:r>
      <w:r w:rsidR="0080366C">
        <w:t>4</w:t>
      </w:r>
      <w:r w:rsidR="0068045D" w:rsidRPr="00B1603C">
        <w:t xml:space="preserve">) defines </w:t>
      </w:r>
      <w:r w:rsidR="00470676">
        <w:t>‘</w:t>
      </w:r>
      <w:r w:rsidR="0068045D" w:rsidRPr="00B1603C">
        <w:t>amount payable</w:t>
      </w:r>
      <w:r w:rsidR="00470676">
        <w:t>’</w:t>
      </w:r>
      <w:r w:rsidR="0068045D" w:rsidRPr="00B1603C">
        <w:t>)</w:t>
      </w:r>
      <w:r w:rsidRPr="00B1603C">
        <w:t>.</w:t>
      </w:r>
      <w:r w:rsidR="006C1AD9" w:rsidRPr="00B1603C">
        <w:t xml:space="preserve"> </w:t>
      </w:r>
    </w:p>
    <w:p w14:paraId="778C132D" w14:textId="6160B0C9" w:rsidR="003F62A9" w:rsidRPr="00B1603C" w:rsidRDefault="00A31DC3" w:rsidP="004052AE">
      <w:pPr>
        <w:spacing w:before="140"/>
      </w:pPr>
      <w:r w:rsidRPr="00B1603C">
        <w:t xml:space="preserve">The amount payable also includes </w:t>
      </w:r>
      <w:r w:rsidR="00603A12" w:rsidRPr="00B1603C">
        <w:t xml:space="preserve">the interest payable </w:t>
      </w:r>
      <w:r w:rsidR="0068045D" w:rsidRPr="00B1603C">
        <w:t>under the deferral arrangements. Interest will be charged on a compounding, monthly basis</w:t>
      </w:r>
      <w:r w:rsidR="00F0119A" w:rsidRPr="00F0119A">
        <w:t xml:space="preserve"> </w:t>
      </w:r>
      <w:r w:rsidR="00F0119A" w:rsidRPr="00B1603C">
        <w:t>until payment is received in full</w:t>
      </w:r>
      <w:r w:rsidR="0068045D" w:rsidRPr="00B1603C">
        <w:t>.</w:t>
      </w:r>
    </w:p>
    <w:p w14:paraId="53C8A6D3" w14:textId="12F60BC1" w:rsidR="003F62A9" w:rsidRPr="00B1603C" w:rsidRDefault="003F62A9" w:rsidP="004052AE">
      <w:pPr>
        <w:spacing w:before="140"/>
      </w:pPr>
      <w:r w:rsidRPr="00B1603C">
        <w:t>Section</w:t>
      </w:r>
      <w:r w:rsidR="006C1AD9" w:rsidRPr="00B1603C">
        <w:t xml:space="preserve"> 4</w:t>
      </w:r>
      <w:r w:rsidRPr="00B1603C">
        <w:t xml:space="preserve"> (</w:t>
      </w:r>
      <w:r w:rsidR="0080366C">
        <w:t>4</w:t>
      </w:r>
      <w:r w:rsidRPr="00B1603C">
        <w:t xml:space="preserve">) </w:t>
      </w:r>
      <w:r w:rsidR="0068045D" w:rsidRPr="00B1603C">
        <w:t xml:space="preserve">also </w:t>
      </w:r>
      <w:r w:rsidRPr="00B1603C">
        <w:t>defin</w:t>
      </w:r>
      <w:r w:rsidR="006C1AD9" w:rsidRPr="00B1603C">
        <w:t>es</w:t>
      </w:r>
      <w:r w:rsidR="0068045D" w:rsidRPr="00B1603C">
        <w:t xml:space="preserve"> the</w:t>
      </w:r>
      <w:r w:rsidRPr="00B1603C">
        <w:t xml:space="preserve"> </w:t>
      </w:r>
      <w:r w:rsidR="000D07FE" w:rsidRPr="00B1603C">
        <w:t>‘market rate’</w:t>
      </w:r>
      <w:r w:rsidRPr="00B1603C">
        <w:t>.</w:t>
      </w:r>
    </w:p>
    <w:p w14:paraId="53B4C1B2" w14:textId="46FBFB43" w:rsidR="003F62A9" w:rsidRPr="00B1603C" w:rsidRDefault="003F62A9" w:rsidP="003F62A9">
      <w:pPr>
        <w:spacing w:before="140"/>
      </w:pPr>
      <w:r w:rsidRPr="00B1603C">
        <w:t>The definition of market rate in this section is based on definition in the</w:t>
      </w:r>
      <w:r w:rsidR="000D07FE" w:rsidRPr="00B1603C">
        <w:t xml:space="preserve"> TAA</w:t>
      </w:r>
      <w:r w:rsidRPr="00B1603C">
        <w:t xml:space="preserve">, section 26 for ‘monthly 90-day bank bill rate’. </w:t>
      </w:r>
    </w:p>
    <w:p w14:paraId="01B6F2CE" w14:textId="1438414F" w:rsidR="006266D6" w:rsidRDefault="006266D6" w:rsidP="006266D6">
      <w:pPr>
        <w:spacing w:before="300"/>
        <w:ind w:left="1440" w:hanging="1440"/>
        <w:rPr>
          <w:rFonts w:ascii="Arial" w:hAnsi="Arial" w:cs="Arial"/>
          <w:b/>
          <w:bCs/>
        </w:rPr>
      </w:pPr>
      <w:r w:rsidRPr="00B1603C">
        <w:rPr>
          <w:rFonts w:ascii="Arial" w:hAnsi="Arial" w:cs="Arial"/>
          <w:b/>
          <w:bCs/>
        </w:rPr>
        <w:t xml:space="preserve">Section </w:t>
      </w:r>
      <w:r w:rsidR="003734B0">
        <w:rPr>
          <w:rFonts w:ascii="Arial" w:hAnsi="Arial" w:cs="Arial"/>
          <w:b/>
          <w:bCs/>
        </w:rPr>
        <w:t>5</w:t>
      </w:r>
      <w:r>
        <w:rPr>
          <w:rFonts w:ascii="Arial" w:hAnsi="Arial" w:cs="Arial"/>
          <w:b/>
          <w:bCs/>
        </w:rPr>
        <w:t xml:space="preserve"> </w:t>
      </w:r>
      <w:r w:rsidRPr="00B1603C">
        <w:rPr>
          <w:rFonts w:ascii="Arial" w:hAnsi="Arial" w:cs="Arial"/>
          <w:b/>
          <w:bCs/>
        </w:rPr>
        <w:tab/>
      </w:r>
      <w:r w:rsidR="00251768">
        <w:rPr>
          <w:rFonts w:ascii="Arial" w:hAnsi="Arial" w:cs="Arial"/>
          <w:b/>
          <w:bCs/>
        </w:rPr>
        <w:tab/>
      </w:r>
      <w:r>
        <w:rPr>
          <w:rFonts w:ascii="Arial" w:hAnsi="Arial" w:cs="Arial"/>
          <w:b/>
          <w:bCs/>
        </w:rPr>
        <w:t>Revocation</w:t>
      </w:r>
      <w:r w:rsidR="00251768">
        <w:rPr>
          <w:rFonts w:ascii="Arial" w:hAnsi="Arial" w:cs="Arial"/>
          <w:b/>
          <w:bCs/>
        </w:rPr>
        <w:t xml:space="preserve"> </w:t>
      </w:r>
    </w:p>
    <w:p w14:paraId="628D7F15" w14:textId="4D2E3BB4" w:rsidR="00251768" w:rsidRPr="00B1603C" w:rsidRDefault="00251768" w:rsidP="00E1103C">
      <w:pPr>
        <w:ind w:left="1440" w:hanging="1440"/>
        <w:rPr>
          <w:rFonts w:ascii="Arial" w:hAnsi="Arial" w:cs="Arial"/>
          <w:b/>
          <w:bCs/>
        </w:rPr>
      </w:pPr>
      <w:r w:rsidRPr="00B1603C">
        <w:rPr>
          <w:rFonts w:ascii="Arial" w:hAnsi="Arial" w:cs="Arial"/>
          <w:b/>
          <w:bCs/>
        </w:rPr>
        <w:t xml:space="preserve">Section </w:t>
      </w:r>
      <w:r w:rsidR="003734B0">
        <w:rPr>
          <w:rFonts w:ascii="Arial" w:hAnsi="Arial" w:cs="Arial"/>
          <w:b/>
          <w:bCs/>
        </w:rPr>
        <w:t>6</w:t>
      </w:r>
      <w:r w:rsidRPr="00B1603C">
        <w:rPr>
          <w:rFonts w:ascii="Arial" w:hAnsi="Arial" w:cs="Arial"/>
          <w:b/>
          <w:bCs/>
        </w:rPr>
        <w:tab/>
      </w:r>
      <w:r>
        <w:rPr>
          <w:rFonts w:ascii="Arial" w:hAnsi="Arial" w:cs="Arial"/>
          <w:b/>
          <w:bCs/>
        </w:rPr>
        <w:tab/>
        <w:t>Transitional</w:t>
      </w:r>
    </w:p>
    <w:p w14:paraId="695135F3" w14:textId="1F8B1436" w:rsidR="006266D6" w:rsidRDefault="003D6C62" w:rsidP="004052AE">
      <w:pPr>
        <w:spacing w:before="140"/>
        <w:rPr>
          <w:iCs/>
        </w:rPr>
      </w:pPr>
      <w:r>
        <w:t xml:space="preserve">This instrument revokes </w:t>
      </w:r>
      <w:r w:rsidRPr="00F855AE">
        <w:rPr>
          <w:i/>
          <w:iCs/>
        </w:rPr>
        <w:t>Planning and Development (Lease Variation Charge Deferred Payment Scheme) Determination</w:t>
      </w:r>
      <w:r w:rsidR="00D071B2">
        <w:rPr>
          <w:i/>
          <w:iCs/>
        </w:rPr>
        <w:t xml:space="preserve"> 2018</w:t>
      </w:r>
      <w:r w:rsidR="00D071B2" w:rsidRPr="007702C5">
        <w:rPr>
          <w:iCs/>
        </w:rPr>
        <w:t>,</w:t>
      </w:r>
      <w:r w:rsidRPr="007702C5">
        <w:rPr>
          <w:iCs/>
        </w:rPr>
        <w:t xml:space="preserve"> DI2018-88</w:t>
      </w:r>
      <w:r w:rsidR="00251768">
        <w:rPr>
          <w:iCs/>
        </w:rPr>
        <w:t>.</w:t>
      </w:r>
      <w:r>
        <w:rPr>
          <w:iCs/>
        </w:rPr>
        <w:t xml:space="preserve"> </w:t>
      </w:r>
    </w:p>
    <w:p w14:paraId="6B8F9CA4" w14:textId="004EACA7" w:rsidR="003D6C62" w:rsidRPr="00B1603C" w:rsidRDefault="003D6C62" w:rsidP="004052AE">
      <w:pPr>
        <w:spacing w:before="140"/>
      </w:pPr>
      <w:r>
        <w:rPr>
          <w:iCs/>
        </w:rPr>
        <w:t>For</w:t>
      </w:r>
      <w:r w:rsidR="00F018B8">
        <w:rPr>
          <w:iCs/>
        </w:rPr>
        <w:t xml:space="preserve"> the</w:t>
      </w:r>
      <w:r>
        <w:rPr>
          <w:iCs/>
        </w:rPr>
        <w:t xml:space="preserve"> avoidance of doubt, DI2018-88 will continue to apply</w:t>
      </w:r>
      <w:r w:rsidR="00F018B8">
        <w:rPr>
          <w:iCs/>
        </w:rPr>
        <w:t xml:space="preserve"> </w:t>
      </w:r>
      <w:r>
        <w:rPr>
          <w:iCs/>
        </w:rPr>
        <w:t xml:space="preserve">in relation to a lease variation charge assessed under the </w:t>
      </w:r>
      <w:r w:rsidRPr="00E1103C">
        <w:t>Planning and Development Act</w:t>
      </w:r>
      <w:r w:rsidRPr="009D0B78">
        <w:t>, section</w:t>
      </w:r>
      <w:r>
        <w:t xml:space="preserve"> 276D (1), </w:t>
      </w:r>
      <w:r w:rsidR="00CE3BED">
        <w:t>with</w:t>
      </w:r>
      <w:r>
        <w:t xml:space="preserve">in the period 17 May 2018 to </w:t>
      </w:r>
      <w:r w:rsidR="00FC79D2" w:rsidRPr="007702C5">
        <w:t>30 June</w:t>
      </w:r>
      <w:r w:rsidRPr="007702C5">
        <w:t xml:space="preserve"> 2019</w:t>
      </w:r>
      <w:r>
        <w:t>, inclusive</w:t>
      </w:r>
      <w:r w:rsidR="00251768">
        <w:t>.</w:t>
      </w:r>
    </w:p>
    <w:p w14:paraId="7F7938F5" w14:textId="77777777" w:rsidR="003F62A9" w:rsidRPr="00B1603C" w:rsidRDefault="003F62A9" w:rsidP="004052AE">
      <w:pPr>
        <w:spacing w:before="140"/>
      </w:pPr>
    </w:p>
    <w:p w14:paraId="2B14B44B" w14:textId="77777777" w:rsidR="009F41D6" w:rsidRPr="00B1603C" w:rsidRDefault="009F41D6"/>
    <w:p w14:paraId="545568E0" w14:textId="77777777" w:rsidR="009F41D6" w:rsidRPr="00B1603C" w:rsidRDefault="009F41D6">
      <w:r w:rsidRPr="00B1603C">
        <w:t>Authorised by the Treasurer</w:t>
      </w:r>
    </w:p>
    <w:p w14:paraId="6BA54C16" w14:textId="77777777" w:rsidR="009F41D6" w:rsidRDefault="00654C52">
      <w:r w:rsidRPr="00B1603C">
        <w:t>Andrew Barr</w:t>
      </w:r>
      <w:r w:rsidR="00985F2C" w:rsidRPr="00B1603C">
        <w:t xml:space="preserve"> MLA</w:t>
      </w:r>
    </w:p>
    <w:p w14:paraId="3F64EBB7" w14:textId="77777777" w:rsidR="0021310B" w:rsidRPr="00B1603C" w:rsidRDefault="0021310B"/>
    <w:sectPr w:rsidR="0021310B" w:rsidRPr="00B1603C" w:rsidSect="007346AC">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46414" w14:textId="77777777" w:rsidR="004B7F10" w:rsidRDefault="004B7F10" w:rsidP="00C17FAB">
      <w:r>
        <w:separator/>
      </w:r>
    </w:p>
  </w:endnote>
  <w:endnote w:type="continuationSeparator" w:id="0">
    <w:p w14:paraId="4C2EC041" w14:textId="77777777" w:rsidR="004B7F10" w:rsidRDefault="004B7F10" w:rsidP="00C1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6F885" w14:textId="77777777" w:rsidR="00A42DF4" w:rsidRDefault="00A42D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303A2" w14:textId="1D77C619" w:rsidR="00EA6678" w:rsidRPr="00A42DF4" w:rsidRDefault="00A42DF4" w:rsidP="00A42DF4">
    <w:pPr>
      <w:pStyle w:val="Footer"/>
      <w:jc w:val="center"/>
      <w:rPr>
        <w:rFonts w:cs="Arial"/>
        <w:sz w:val="14"/>
      </w:rPr>
    </w:pPr>
    <w:r w:rsidRPr="00A42DF4">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0EB19" w14:textId="77777777" w:rsidR="00A42DF4" w:rsidRDefault="00A42D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94466" w14:textId="77777777" w:rsidR="004B7F10" w:rsidRDefault="004B7F10" w:rsidP="00C17FAB">
      <w:r>
        <w:separator/>
      </w:r>
    </w:p>
  </w:footnote>
  <w:footnote w:type="continuationSeparator" w:id="0">
    <w:p w14:paraId="6E49E10C" w14:textId="77777777" w:rsidR="004B7F10" w:rsidRDefault="004B7F10" w:rsidP="00C17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62382" w14:textId="77777777" w:rsidR="00A42DF4" w:rsidRDefault="00A42D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ABBCF" w14:textId="77777777" w:rsidR="00A42DF4" w:rsidRDefault="00A42D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15275" w14:textId="77777777" w:rsidR="00A42DF4" w:rsidRDefault="00A42D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6C13C60"/>
    <w:multiLevelType w:val="hybridMultilevel"/>
    <w:tmpl w:val="E5E2C802"/>
    <w:lvl w:ilvl="0" w:tplc="0C09000F">
      <w:start w:val="1"/>
      <w:numFmt w:val="decimal"/>
      <w:lvlText w:val="%1."/>
      <w:lvlJc w:val="left"/>
      <w:pPr>
        <w:tabs>
          <w:tab w:val="num" w:pos="720"/>
        </w:tabs>
        <w:ind w:left="720" w:hanging="360"/>
      </w:pPr>
      <w:rPr>
        <w:rFonts w:cs="Times New Roman"/>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4"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DC62DC"/>
    <w:multiLevelType w:val="hybridMultilevel"/>
    <w:tmpl w:val="9B267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782D89"/>
    <w:multiLevelType w:val="hybridMultilevel"/>
    <w:tmpl w:val="48F0716E"/>
    <w:lvl w:ilvl="0" w:tplc="0C090001">
      <w:start w:val="1"/>
      <w:numFmt w:val="bullet"/>
      <w:lvlText w:val=""/>
      <w:lvlJc w:val="left"/>
      <w:pPr>
        <w:tabs>
          <w:tab w:val="num" w:pos="1440"/>
        </w:tabs>
        <w:ind w:left="1440" w:hanging="360"/>
      </w:pPr>
      <w:rPr>
        <w:rFonts w:ascii="Symbol" w:hAnsi="Symbol"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71F2B7B"/>
    <w:multiLevelType w:val="hybridMultilevel"/>
    <w:tmpl w:val="AC282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D46021"/>
    <w:multiLevelType w:val="hybridMultilevel"/>
    <w:tmpl w:val="51221860"/>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9" w15:restartNumberingAfterBreak="0">
    <w:nsid w:val="232E4F89"/>
    <w:multiLevelType w:val="hybridMultilevel"/>
    <w:tmpl w:val="1FBE3464"/>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0" w15:restartNumberingAfterBreak="0">
    <w:nsid w:val="2F127653"/>
    <w:multiLevelType w:val="hybridMultilevel"/>
    <w:tmpl w:val="23E8D5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12"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13"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4" w15:restartNumberingAfterBreak="0">
    <w:nsid w:val="3A9A5338"/>
    <w:multiLevelType w:val="hybridMultilevel"/>
    <w:tmpl w:val="B1DCD6C6"/>
    <w:lvl w:ilvl="0" w:tplc="0C090001">
      <w:start w:val="1"/>
      <w:numFmt w:val="bullet"/>
      <w:lvlText w:val=""/>
      <w:lvlJc w:val="left"/>
      <w:pPr>
        <w:tabs>
          <w:tab w:val="num" w:pos="1440"/>
        </w:tabs>
        <w:ind w:left="1440" w:hanging="360"/>
      </w:pPr>
      <w:rPr>
        <w:rFonts w:ascii="Symbol" w:hAnsi="Symbol"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D437033"/>
    <w:multiLevelType w:val="hybridMultilevel"/>
    <w:tmpl w:val="BE1CF3E4"/>
    <w:lvl w:ilvl="0" w:tplc="3C8A0C0E">
      <w:start w:val="5"/>
      <w:numFmt w:val="bullet"/>
      <w:lvlText w:val=""/>
      <w:lvlJc w:val="left"/>
      <w:pPr>
        <w:ind w:left="720" w:hanging="360"/>
      </w:pPr>
      <w:rPr>
        <w:rFonts w:ascii="Symbol" w:eastAsia="Times New Roman" w:hAnsi="Symbol" w:hint="default"/>
        <w:u w:val="none"/>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E64117"/>
    <w:multiLevelType w:val="hybridMultilevel"/>
    <w:tmpl w:val="96EECABA"/>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7" w15:restartNumberingAfterBreak="0">
    <w:nsid w:val="4258633A"/>
    <w:multiLevelType w:val="hybridMultilevel"/>
    <w:tmpl w:val="A9FA627E"/>
    <w:lvl w:ilvl="0" w:tplc="8E36294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4DC0133A"/>
    <w:multiLevelType w:val="hybridMultilevel"/>
    <w:tmpl w:val="77E2A82E"/>
    <w:lvl w:ilvl="0" w:tplc="09F07BDE">
      <w:start w:val="1"/>
      <w:numFmt w:val="lowerLetter"/>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EC94B7E"/>
    <w:multiLevelType w:val="hybridMultilevel"/>
    <w:tmpl w:val="EDACA4D0"/>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0" w15:restartNumberingAfterBreak="0">
    <w:nsid w:val="53273D37"/>
    <w:multiLevelType w:val="hybridMultilevel"/>
    <w:tmpl w:val="A776FA4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1" w15:restartNumberingAfterBreak="0">
    <w:nsid w:val="56FA7FCA"/>
    <w:multiLevelType w:val="hybridMultilevel"/>
    <w:tmpl w:val="859AF8CE"/>
    <w:lvl w:ilvl="0" w:tplc="0C09000F">
      <w:start w:val="1"/>
      <w:numFmt w:val="decimal"/>
      <w:lvlText w:val="%1."/>
      <w:lvlJc w:val="left"/>
      <w:pPr>
        <w:tabs>
          <w:tab w:val="num" w:pos="720"/>
        </w:tabs>
        <w:ind w:left="720"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7D36FA8"/>
    <w:multiLevelType w:val="hybridMultilevel"/>
    <w:tmpl w:val="90B02600"/>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4" w15:restartNumberingAfterBreak="0">
    <w:nsid w:val="6EF20324"/>
    <w:multiLevelType w:val="hybridMultilevel"/>
    <w:tmpl w:val="BD981224"/>
    <w:lvl w:ilvl="0" w:tplc="0C090001">
      <w:start w:val="5"/>
      <w:numFmt w:val="bullet"/>
      <w:lvlText w:val=""/>
      <w:lvlJc w:val="left"/>
      <w:pPr>
        <w:ind w:left="720" w:hanging="360"/>
      </w:pPr>
      <w:rPr>
        <w:rFonts w:ascii="Symbol" w:eastAsia="Times New Roman"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9C5B40"/>
    <w:multiLevelType w:val="hybridMultilevel"/>
    <w:tmpl w:val="E84E8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4CD382B"/>
    <w:multiLevelType w:val="hybridMultilevel"/>
    <w:tmpl w:val="F71CA6A2"/>
    <w:lvl w:ilvl="0" w:tplc="0C090001">
      <w:start w:val="1"/>
      <w:numFmt w:val="bullet"/>
      <w:lvlText w:val=""/>
      <w:lvlJc w:val="left"/>
      <w:pPr>
        <w:tabs>
          <w:tab w:val="num" w:pos="1440"/>
        </w:tabs>
        <w:ind w:left="1440" w:hanging="360"/>
      </w:pPr>
      <w:rPr>
        <w:rFonts w:ascii="Symbol" w:hAnsi="Symbol"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73B70C1"/>
    <w:multiLevelType w:val="hybridMultilevel"/>
    <w:tmpl w:val="B538B890"/>
    <w:lvl w:ilvl="0" w:tplc="0C090001">
      <w:start w:val="10"/>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89259E"/>
    <w:multiLevelType w:val="multilevel"/>
    <w:tmpl w:val="A59A850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29" w15:restartNumberingAfterBreak="0">
    <w:nsid w:val="7DE22180"/>
    <w:multiLevelType w:val="hybridMultilevel"/>
    <w:tmpl w:val="847E5C0A"/>
    <w:lvl w:ilvl="0" w:tplc="0C090001">
      <w:start w:val="3"/>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3"/>
  </w:num>
  <w:num w:numId="5">
    <w:abstractNumId w:val="23"/>
  </w:num>
  <w:num w:numId="6">
    <w:abstractNumId w:val="2"/>
  </w:num>
  <w:num w:numId="7">
    <w:abstractNumId w:val="11"/>
  </w:num>
  <w:num w:numId="8">
    <w:abstractNumId w:val="12"/>
  </w:num>
  <w:num w:numId="9">
    <w:abstractNumId w:val="28"/>
  </w:num>
  <w:num w:numId="10">
    <w:abstractNumId w:val="18"/>
  </w:num>
  <w:num w:numId="11">
    <w:abstractNumId w:val="21"/>
  </w:num>
  <w:num w:numId="12">
    <w:abstractNumId w:val="8"/>
  </w:num>
  <w:num w:numId="13">
    <w:abstractNumId w:val="25"/>
  </w:num>
  <w:num w:numId="14">
    <w:abstractNumId w:val="10"/>
  </w:num>
  <w:num w:numId="15">
    <w:abstractNumId w:val="20"/>
  </w:num>
  <w:num w:numId="16">
    <w:abstractNumId w:val="5"/>
  </w:num>
  <w:num w:numId="17">
    <w:abstractNumId w:val="19"/>
  </w:num>
  <w:num w:numId="18">
    <w:abstractNumId w:val="9"/>
  </w:num>
  <w:num w:numId="19">
    <w:abstractNumId w:val="7"/>
  </w:num>
  <w:num w:numId="20">
    <w:abstractNumId w:val="26"/>
  </w:num>
  <w:num w:numId="21">
    <w:abstractNumId w:val="6"/>
  </w:num>
  <w:num w:numId="22">
    <w:abstractNumId w:val="1"/>
  </w:num>
  <w:num w:numId="23">
    <w:abstractNumId w:val="14"/>
  </w:num>
  <w:num w:numId="24">
    <w:abstractNumId w:val="24"/>
  </w:num>
  <w:num w:numId="25">
    <w:abstractNumId w:val="15"/>
  </w:num>
  <w:num w:numId="26">
    <w:abstractNumId w:val="27"/>
  </w:num>
  <w:num w:numId="27">
    <w:abstractNumId w:val="29"/>
  </w:num>
  <w:num w:numId="28">
    <w:abstractNumId w:val="22"/>
  </w:num>
  <w:num w:numId="29">
    <w:abstractNumId w:val="17"/>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C60"/>
    <w:rsid w:val="00001046"/>
    <w:rsid w:val="00026588"/>
    <w:rsid w:val="00055F89"/>
    <w:rsid w:val="00056B0F"/>
    <w:rsid w:val="000819F7"/>
    <w:rsid w:val="000A1363"/>
    <w:rsid w:val="000C2BB1"/>
    <w:rsid w:val="000D07FE"/>
    <w:rsid w:val="000E599A"/>
    <w:rsid w:val="001074DA"/>
    <w:rsid w:val="001120F8"/>
    <w:rsid w:val="0011785A"/>
    <w:rsid w:val="00117D79"/>
    <w:rsid w:val="00140133"/>
    <w:rsid w:val="00154389"/>
    <w:rsid w:val="00177A4D"/>
    <w:rsid w:val="001803E8"/>
    <w:rsid w:val="0018433F"/>
    <w:rsid w:val="001C11F9"/>
    <w:rsid w:val="001D4AED"/>
    <w:rsid w:val="001F49F2"/>
    <w:rsid w:val="0021310B"/>
    <w:rsid w:val="00234156"/>
    <w:rsid w:val="00236371"/>
    <w:rsid w:val="00250563"/>
    <w:rsid w:val="00251768"/>
    <w:rsid w:val="00251DEB"/>
    <w:rsid w:val="00252A11"/>
    <w:rsid w:val="002755CC"/>
    <w:rsid w:val="00297F21"/>
    <w:rsid w:val="002A2D45"/>
    <w:rsid w:val="002A7512"/>
    <w:rsid w:val="002A772A"/>
    <w:rsid w:val="002B07CE"/>
    <w:rsid w:val="002D2A56"/>
    <w:rsid w:val="002D5963"/>
    <w:rsid w:val="002D7C60"/>
    <w:rsid w:val="002E4169"/>
    <w:rsid w:val="002E786B"/>
    <w:rsid w:val="002F1531"/>
    <w:rsid w:val="002F3698"/>
    <w:rsid w:val="00316A4F"/>
    <w:rsid w:val="00317ABC"/>
    <w:rsid w:val="003202CB"/>
    <w:rsid w:val="00326AB0"/>
    <w:rsid w:val="00332A8F"/>
    <w:rsid w:val="00333126"/>
    <w:rsid w:val="00350E00"/>
    <w:rsid w:val="003734B0"/>
    <w:rsid w:val="003A00F7"/>
    <w:rsid w:val="003A1F94"/>
    <w:rsid w:val="003A23CA"/>
    <w:rsid w:val="003A445B"/>
    <w:rsid w:val="003C0755"/>
    <w:rsid w:val="003D5393"/>
    <w:rsid w:val="003D6C62"/>
    <w:rsid w:val="003E01DD"/>
    <w:rsid w:val="003F056E"/>
    <w:rsid w:val="003F2662"/>
    <w:rsid w:val="003F62A9"/>
    <w:rsid w:val="004052AE"/>
    <w:rsid w:val="00410458"/>
    <w:rsid w:val="00412187"/>
    <w:rsid w:val="00422555"/>
    <w:rsid w:val="00431701"/>
    <w:rsid w:val="004321AC"/>
    <w:rsid w:val="00444917"/>
    <w:rsid w:val="00467BB4"/>
    <w:rsid w:val="00470676"/>
    <w:rsid w:val="00483DF2"/>
    <w:rsid w:val="0048708F"/>
    <w:rsid w:val="0049060D"/>
    <w:rsid w:val="0049316E"/>
    <w:rsid w:val="004B7F10"/>
    <w:rsid w:val="004C6CC7"/>
    <w:rsid w:val="004D0405"/>
    <w:rsid w:val="004E1121"/>
    <w:rsid w:val="004F231F"/>
    <w:rsid w:val="004F33C6"/>
    <w:rsid w:val="005008E0"/>
    <w:rsid w:val="00501DD2"/>
    <w:rsid w:val="00504847"/>
    <w:rsid w:val="005249A0"/>
    <w:rsid w:val="005330B3"/>
    <w:rsid w:val="005456DB"/>
    <w:rsid w:val="005829EB"/>
    <w:rsid w:val="00585975"/>
    <w:rsid w:val="00587113"/>
    <w:rsid w:val="005A0FF3"/>
    <w:rsid w:val="005A451E"/>
    <w:rsid w:val="005C58E9"/>
    <w:rsid w:val="005D3171"/>
    <w:rsid w:val="005D6331"/>
    <w:rsid w:val="005E649B"/>
    <w:rsid w:val="005E6AAA"/>
    <w:rsid w:val="005F7090"/>
    <w:rsid w:val="00603A12"/>
    <w:rsid w:val="00607DD2"/>
    <w:rsid w:val="006137E5"/>
    <w:rsid w:val="006215A7"/>
    <w:rsid w:val="006266D6"/>
    <w:rsid w:val="006305D4"/>
    <w:rsid w:val="006456A8"/>
    <w:rsid w:val="00650BE7"/>
    <w:rsid w:val="00651585"/>
    <w:rsid w:val="00654C52"/>
    <w:rsid w:val="00673B3C"/>
    <w:rsid w:val="0068045D"/>
    <w:rsid w:val="006805EA"/>
    <w:rsid w:val="006839ED"/>
    <w:rsid w:val="006874A3"/>
    <w:rsid w:val="006C0F03"/>
    <w:rsid w:val="006C1AD9"/>
    <w:rsid w:val="006C311C"/>
    <w:rsid w:val="006C3524"/>
    <w:rsid w:val="006D2889"/>
    <w:rsid w:val="006D6A7A"/>
    <w:rsid w:val="006E1649"/>
    <w:rsid w:val="006E4003"/>
    <w:rsid w:val="00703A00"/>
    <w:rsid w:val="00704624"/>
    <w:rsid w:val="00705445"/>
    <w:rsid w:val="00707BF0"/>
    <w:rsid w:val="0071766D"/>
    <w:rsid w:val="007264EC"/>
    <w:rsid w:val="00732EEA"/>
    <w:rsid w:val="007346AC"/>
    <w:rsid w:val="00743D6A"/>
    <w:rsid w:val="007605C9"/>
    <w:rsid w:val="007702C5"/>
    <w:rsid w:val="00770E96"/>
    <w:rsid w:val="007729E2"/>
    <w:rsid w:val="00775EA5"/>
    <w:rsid w:val="007804F9"/>
    <w:rsid w:val="00785CB1"/>
    <w:rsid w:val="00786215"/>
    <w:rsid w:val="00792C4A"/>
    <w:rsid w:val="007A745E"/>
    <w:rsid w:val="007B0675"/>
    <w:rsid w:val="007D348B"/>
    <w:rsid w:val="007D3851"/>
    <w:rsid w:val="0080096C"/>
    <w:rsid w:val="00800D6E"/>
    <w:rsid w:val="0080366C"/>
    <w:rsid w:val="008216D8"/>
    <w:rsid w:val="00861146"/>
    <w:rsid w:val="00861F3A"/>
    <w:rsid w:val="00862808"/>
    <w:rsid w:val="00871ED8"/>
    <w:rsid w:val="00883210"/>
    <w:rsid w:val="0088469A"/>
    <w:rsid w:val="00886C13"/>
    <w:rsid w:val="008A366C"/>
    <w:rsid w:val="008B7343"/>
    <w:rsid w:val="008B7FCC"/>
    <w:rsid w:val="00916DB4"/>
    <w:rsid w:val="00917A4F"/>
    <w:rsid w:val="00924CEC"/>
    <w:rsid w:val="00941EAD"/>
    <w:rsid w:val="00945DBA"/>
    <w:rsid w:val="009469C3"/>
    <w:rsid w:val="0097118B"/>
    <w:rsid w:val="0097161C"/>
    <w:rsid w:val="009751C3"/>
    <w:rsid w:val="00985C59"/>
    <w:rsid w:val="00985F2C"/>
    <w:rsid w:val="00990441"/>
    <w:rsid w:val="00995A9B"/>
    <w:rsid w:val="009A1ADD"/>
    <w:rsid w:val="009B42B0"/>
    <w:rsid w:val="009B5C26"/>
    <w:rsid w:val="009D0695"/>
    <w:rsid w:val="009D0B78"/>
    <w:rsid w:val="009F41D6"/>
    <w:rsid w:val="009F7C48"/>
    <w:rsid w:val="00A11C45"/>
    <w:rsid w:val="00A22C67"/>
    <w:rsid w:val="00A30EA9"/>
    <w:rsid w:val="00A31DC3"/>
    <w:rsid w:val="00A421D9"/>
    <w:rsid w:val="00A42DF4"/>
    <w:rsid w:val="00A50322"/>
    <w:rsid w:val="00A535E2"/>
    <w:rsid w:val="00A65A1E"/>
    <w:rsid w:val="00A80B42"/>
    <w:rsid w:val="00A95CB9"/>
    <w:rsid w:val="00AB2B4A"/>
    <w:rsid w:val="00AD0374"/>
    <w:rsid w:val="00AD122C"/>
    <w:rsid w:val="00AE1712"/>
    <w:rsid w:val="00AE3B89"/>
    <w:rsid w:val="00AF512F"/>
    <w:rsid w:val="00B13551"/>
    <w:rsid w:val="00B1603C"/>
    <w:rsid w:val="00B30E8E"/>
    <w:rsid w:val="00B37E99"/>
    <w:rsid w:val="00B54274"/>
    <w:rsid w:val="00B62A35"/>
    <w:rsid w:val="00B65C77"/>
    <w:rsid w:val="00B7454D"/>
    <w:rsid w:val="00B93F04"/>
    <w:rsid w:val="00BB0804"/>
    <w:rsid w:val="00BB18E1"/>
    <w:rsid w:val="00BB5464"/>
    <w:rsid w:val="00BD5A61"/>
    <w:rsid w:val="00BE20D2"/>
    <w:rsid w:val="00C02F08"/>
    <w:rsid w:val="00C113E0"/>
    <w:rsid w:val="00C1375C"/>
    <w:rsid w:val="00C17FAB"/>
    <w:rsid w:val="00C205B1"/>
    <w:rsid w:val="00C211A5"/>
    <w:rsid w:val="00C22138"/>
    <w:rsid w:val="00C3404C"/>
    <w:rsid w:val="00C35994"/>
    <w:rsid w:val="00C40E0F"/>
    <w:rsid w:val="00C43137"/>
    <w:rsid w:val="00C62840"/>
    <w:rsid w:val="00C71866"/>
    <w:rsid w:val="00C72EA0"/>
    <w:rsid w:val="00C74719"/>
    <w:rsid w:val="00C759D1"/>
    <w:rsid w:val="00CA3ED8"/>
    <w:rsid w:val="00CB5B61"/>
    <w:rsid w:val="00CC6087"/>
    <w:rsid w:val="00CE3BED"/>
    <w:rsid w:val="00CE599C"/>
    <w:rsid w:val="00CF045E"/>
    <w:rsid w:val="00CF5A34"/>
    <w:rsid w:val="00D071B2"/>
    <w:rsid w:val="00D21D00"/>
    <w:rsid w:val="00D41104"/>
    <w:rsid w:val="00D449A3"/>
    <w:rsid w:val="00D457B9"/>
    <w:rsid w:val="00D52763"/>
    <w:rsid w:val="00DA3B00"/>
    <w:rsid w:val="00DB6F77"/>
    <w:rsid w:val="00DC0B89"/>
    <w:rsid w:val="00E07F2A"/>
    <w:rsid w:val="00E1103C"/>
    <w:rsid w:val="00E269A4"/>
    <w:rsid w:val="00E4651F"/>
    <w:rsid w:val="00E50AA4"/>
    <w:rsid w:val="00E537DA"/>
    <w:rsid w:val="00E84812"/>
    <w:rsid w:val="00E97FED"/>
    <w:rsid w:val="00EA1A48"/>
    <w:rsid w:val="00EA370B"/>
    <w:rsid w:val="00EA6678"/>
    <w:rsid w:val="00EA7437"/>
    <w:rsid w:val="00EB0E92"/>
    <w:rsid w:val="00EC1E79"/>
    <w:rsid w:val="00EC442F"/>
    <w:rsid w:val="00ED1A75"/>
    <w:rsid w:val="00ED20AF"/>
    <w:rsid w:val="00ED27D6"/>
    <w:rsid w:val="00F0119A"/>
    <w:rsid w:val="00F018B8"/>
    <w:rsid w:val="00F04CA8"/>
    <w:rsid w:val="00F070EB"/>
    <w:rsid w:val="00F07290"/>
    <w:rsid w:val="00F20471"/>
    <w:rsid w:val="00F254A1"/>
    <w:rsid w:val="00F27773"/>
    <w:rsid w:val="00F27868"/>
    <w:rsid w:val="00F31574"/>
    <w:rsid w:val="00F615DD"/>
    <w:rsid w:val="00F6496B"/>
    <w:rsid w:val="00F855AE"/>
    <w:rsid w:val="00F87660"/>
    <w:rsid w:val="00F87A14"/>
    <w:rsid w:val="00F97151"/>
    <w:rsid w:val="00F97FB3"/>
    <w:rsid w:val="00FA649F"/>
    <w:rsid w:val="00FB4332"/>
    <w:rsid w:val="00FC0296"/>
    <w:rsid w:val="00FC2900"/>
    <w:rsid w:val="00FC53E3"/>
    <w:rsid w:val="00FC79D2"/>
    <w:rsid w:val="00FD11D6"/>
    <w:rsid w:val="00FD1FAB"/>
    <w:rsid w:val="00FD75CE"/>
    <w:rsid w:val="00FE516B"/>
    <w:rsid w:val="00FE7FEF"/>
    <w:rsid w:val="00FF0C9F"/>
    <w:rsid w:val="00FF0DE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5EB581"/>
  <w14:defaultImageDpi w14:val="0"/>
  <w15:docId w15:val="{FC6200FD-5FB6-406E-A204-382BBB5A7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46AC"/>
    <w:rPr>
      <w:sz w:val="24"/>
      <w:lang w:eastAsia="en-US"/>
    </w:rPr>
  </w:style>
  <w:style w:type="paragraph" w:styleId="Heading1">
    <w:name w:val="heading 1"/>
    <w:basedOn w:val="Normal"/>
    <w:next w:val="Normal"/>
    <w:link w:val="Heading1Char"/>
    <w:uiPriority w:val="9"/>
    <w:qFormat/>
    <w:rsid w:val="007346AC"/>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qFormat/>
    <w:rsid w:val="007346AC"/>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
    <w:qFormat/>
    <w:rsid w:val="007346AC"/>
    <w:pPr>
      <w:keepNext/>
      <w:pBdr>
        <w:right w:val="single" w:sz="4" w:space="4" w:color="auto"/>
      </w:pBdr>
      <w:outlineLvl w:val="2"/>
    </w:pPr>
    <w:rPr>
      <w:i/>
      <w:iCs/>
      <w:sz w:val="22"/>
      <w:szCs w:val="22"/>
    </w:rPr>
  </w:style>
  <w:style w:type="paragraph" w:styleId="Heading4">
    <w:name w:val="heading 4"/>
    <w:basedOn w:val="Normal"/>
    <w:next w:val="Normal"/>
    <w:link w:val="Heading4Char"/>
    <w:uiPriority w:val="9"/>
    <w:qFormat/>
    <w:rsid w:val="007346AC"/>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paragraph" w:styleId="Title">
    <w:name w:val="Title"/>
    <w:basedOn w:val="Normal"/>
    <w:link w:val="TitleChar"/>
    <w:uiPriority w:val="10"/>
    <w:qFormat/>
    <w:rsid w:val="007346AC"/>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semiHidden/>
    <w:rsid w:val="007346AC"/>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semiHidden/>
    <w:locked/>
    <w:rPr>
      <w:rFonts w:cs="Times New Roman"/>
      <w:sz w:val="24"/>
      <w:lang w:val="x-none" w:eastAsia="en-US"/>
    </w:rPr>
  </w:style>
  <w:style w:type="paragraph" w:customStyle="1" w:styleId="Billname">
    <w:name w:val="Billname"/>
    <w:basedOn w:val="Normal"/>
    <w:rsid w:val="007346AC"/>
    <w:pPr>
      <w:tabs>
        <w:tab w:val="left" w:pos="2400"/>
        <w:tab w:val="left" w:pos="2880"/>
      </w:tabs>
      <w:spacing w:before="1220" w:after="100"/>
    </w:pPr>
    <w:rPr>
      <w:rFonts w:ascii="Arial" w:hAnsi="Arial"/>
      <w:b/>
      <w:sz w:val="40"/>
    </w:rPr>
  </w:style>
  <w:style w:type="paragraph" w:customStyle="1" w:styleId="Amain">
    <w:name w:val="A main"/>
    <w:basedOn w:val="Normal"/>
    <w:rsid w:val="007346AC"/>
    <w:pPr>
      <w:tabs>
        <w:tab w:val="right" w:pos="500"/>
        <w:tab w:val="left" w:pos="700"/>
      </w:tabs>
      <w:spacing w:before="80" w:after="60"/>
      <w:ind w:left="700" w:hanging="700"/>
      <w:jc w:val="both"/>
      <w:outlineLvl w:val="5"/>
    </w:pPr>
  </w:style>
  <w:style w:type="paragraph" w:customStyle="1" w:styleId="N-line3">
    <w:name w:val="N-line3"/>
    <w:basedOn w:val="Normal"/>
    <w:next w:val="Normal"/>
    <w:rsid w:val="007346AC"/>
    <w:pPr>
      <w:pBdr>
        <w:bottom w:val="single" w:sz="12" w:space="1" w:color="auto"/>
      </w:pBdr>
      <w:jc w:val="both"/>
    </w:pPr>
  </w:style>
  <w:style w:type="paragraph" w:customStyle="1" w:styleId="madeunder">
    <w:name w:val="made under"/>
    <w:basedOn w:val="Normal"/>
    <w:rsid w:val="007346AC"/>
    <w:pPr>
      <w:spacing w:before="180" w:after="60"/>
      <w:jc w:val="both"/>
    </w:pPr>
  </w:style>
  <w:style w:type="paragraph" w:customStyle="1" w:styleId="CoverActName">
    <w:name w:val="CoverActName"/>
    <w:basedOn w:val="Normal"/>
    <w:rsid w:val="007346AC"/>
    <w:pPr>
      <w:tabs>
        <w:tab w:val="left" w:pos="2600"/>
      </w:tabs>
      <w:spacing w:before="200" w:after="60"/>
      <w:jc w:val="both"/>
    </w:pPr>
    <w:rPr>
      <w:rFonts w:ascii="Arial" w:hAnsi="Arial"/>
      <w:b/>
    </w:rPr>
  </w:style>
  <w:style w:type="paragraph" w:customStyle="1" w:styleId="06Copyright">
    <w:name w:val="06Copyright"/>
    <w:basedOn w:val="Normal"/>
    <w:rsid w:val="007346AC"/>
    <w:pPr>
      <w:tabs>
        <w:tab w:val="left" w:pos="2880"/>
      </w:tabs>
    </w:pPr>
  </w:style>
  <w:style w:type="paragraph" w:customStyle="1" w:styleId="Apara">
    <w:name w:val="A para"/>
    <w:basedOn w:val="Normal"/>
    <w:rsid w:val="007346AC"/>
    <w:pPr>
      <w:numPr>
        <w:ilvl w:val="6"/>
        <w:numId w:val="9"/>
      </w:numPr>
      <w:spacing w:before="80" w:after="60"/>
      <w:jc w:val="both"/>
      <w:outlineLvl w:val="6"/>
    </w:pPr>
  </w:style>
  <w:style w:type="paragraph" w:customStyle="1" w:styleId="Asubpara">
    <w:name w:val="A subpara"/>
    <w:basedOn w:val="Normal"/>
    <w:rsid w:val="007346AC"/>
    <w:pPr>
      <w:numPr>
        <w:ilvl w:val="7"/>
        <w:numId w:val="9"/>
      </w:numPr>
      <w:spacing w:before="80" w:after="60"/>
      <w:jc w:val="both"/>
      <w:outlineLvl w:val="7"/>
    </w:pPr>
  </w:style>
  <w:style w:type="paragraph" w:customStyle="1" w:styleId="Asubsubpara">
    <w:name w:val="A subsubpara"/>
    <w:basedOn w:val="Normal"/>
    <w:rsid w:val="007346AC"/>
    <w:pPr>
      <w:numPr>
        <w:ilvl w:val="8"/>
        <w:numId w:val="9"/>
      </w:numPr>
      <w:spacing w:before="80" w:after="60"/>
      <w:jc w:val="both"/>
      <w:outlineLvl w:val="8"/>
    </w:pPr>
  </w:style>
  <w:style w:type="paragraph" w:customStyle="1" w:styleId="AH5Sec">
    <w:name w:val="A H5 Sec"/>
    <w:basedOn w:val="Normal"/>
    <w:next w:val="Amain"/>
    <w:rsid w:val="007346AC"/>
    <w:pPr>
      <w:keepNext/>
      <w:numPr>
        <w:ilvl w:val="4"/>
        <w:numId w:val="1"/>
      </w:numPr>
      <w:spacing w:before="180" w:after="60"/>
      <w:outlineLvl w:val="4"/>
    </w:pPr>
    <w:rPr>
      <w:rFonts w:ascii="Arial" w:hAnsi="Arial"/>
      <w:b/>
    </w:rPr>
  </w:style>
  <w:style w:type="paragraph" w:styleId="Header">
    <w:name w:val="header"/>
    <w:basedOn w:val="Normal"/>
    <w:link w:val="HeaderChar"/>
    <w:uiPriority w:val="99"/>
    <w:semiHidden/>
    <w:rsid w:val="007346AC"/>
    <w:pPr>
      <w:tabs>
        <w:tab w:val="left" w:pos="2880"/>
        <w:tab w:val="center" w:pos="4153"/>
        <w:tab w:val="right" w:pos="8306"/>
      </w:tabs>
    </w:pPr>
  </w:style>
  <w:style w:type="character" w:customStyle="1" w:styleId="HeaderChar">
    <w:name w:val="Header Char"/>
    <w:basedOn w:val="DefaultParagraphFont"/>
    <w:link w:val="Header"/>
    <w:uiPriority w:val="99"/>
    <w:semiHidden/>
    <w:locked/>
    <w:rPr>
      <w:rFonts w:cs="Times New Roman"/>
      <w:sz w:val="24"/>
      <w:lang w:val="x-none" w:eastAsia="en-US"/>
    </w:rPr>
  </w:style>
  <w:style w:type="paragraph" w:customStyle="1" w:styleId="ref">
    <w:name w:val="ref"/>
    <w:basedOn w:val="Normal"/>
    <w:next w:val="Normal"/>
    <w:rsid w:val="007346AC"/>
    <w:pPr>
      <w:spacing w:after="60"/>
      <w:jc w:val="both"/>
    </w:pPr>
    <w:rPr>
      <w:sz w:val="18"/>
    </w:rPr>
  </w:style>
  <w:style w:type="character" w:customStyle="1" w:styleId="CharDivText">
    <w:name w:val="CharDivText"/>
    <w:basedOn w:val="DefaultParagraphFont"/>
    <w:rsid w:val="007346AC"/>
    <w:rPr>
      <w:rFonts w:cs="Times New Roman"/>
    </w:rPr>
  </w:style>
  <w:style w:type="paragraph" w:customStyle="1" w:styleId="CoverInForce">
    <w:name w:val="CoverInForce"/>
    <w:basedOn w:val="Normal"/>
    <w:rsid w:val="007346AC"/>
    <w:pPr>
      <w:tabs>
        <w:tab w:val="left" w:pos="2600"/>
      </w:tabs>
      <w:spacing w:before="200" w:after="60"/>
      <w:jc w:val="both"/>
    </w:pPr>
    <w:rPr>
      <w:rFonts w:ascii="Arial" w:hAnsi="Arial"/>
    </w:rPr>
  </w:style>
  <w:style w:type="paragraph" w:customStyle="1" w:styleId="AFHdg">
    <w:name w:val="AFHdg"/>
    <w:basedOn w:val="Normal"/>
    <w:rsid w:val="007346AC"/>
    <w:pPr>
      <w:tabs>
        <w:tab w:val="left" w:pos="2600"/>
      </w:tabs>
      <w:spacing w:before="80" w:after="60"/>
      <w:jc w:val="both"/>
    </w:pPr>
    <w:rPr>
      <w:rFonts w:ascii="Arial" w:hAnsi="Arial"/>
      <w:b/>
      <w:sz w:val="32"/>
    </w:rPr>
  </w:style>
  <w:style w:type="paragraph" w:customStyle="1" w:styleId="ApprFormHd">
    <w:name w:val="ApprFormHd"/>
    <w:basedOn w:val="Normal"/>
    <w:rsid w:val="007346AC"/>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semiHidden/>
    <w:rsid w:val="007346AC"/>
    <w:rPr>
      <w:rFonts w:cs="Times New Roman"/>
    </w:rPr>
  </w:style>
  <w:style w:type="paragraph" w:customStyle="1" w:styleId="Aparabullet">
    <w:name w:val="A para bullet"/>
    <w:basedOn w:val="Normal"/>
    <w:rsid w:val="007346AC"/>
    <w:pPr>
      <w:numPr>
        <w:numId w:val="4"/>
      </w:numPr>
    </w:pPr>
  </w:style>
  <w:style w:type="paragraph" w:styleId="TOC1">
    <w:name w:val="toc 1"/>
    <w:basedOn w:val="Normal"/>
    <w:next w:val="Normal"/>
    <w:autoRedefine/>
    <w:uiPriority w:val="39"/>
    <w:semiHidden/>
    <w:rsid w:val="007346AC"/>
  </w:style>
  <w:style w:type="paragraph" w:styleId="TOC2">
    <w:name w:val="toc 2"/>
    <w:basedOn w:val="Normal"/>
    <w:next w:val="Normal"/>
    <w:autoRedefine/>
    <w:uiPriority w:val="39"/>
    <w:semiHidden/>
    <w:rsid w:val="007346AC"/>
    <w:pPr>
      <w:ind w:left="240"/>
    </w:pPr>
  </w:style>
  <w:style w:type="paragraph" w:styleId="TOC3">
    <w:name w:val="toc 3"/>
    <w:basedOn w:val="Normal"/>
    <w:next w:val="Normal"/>
    <w:autoRedefine/>
    <w:uiPriority w:val="39"/>
    <w:semiHidden/>
    <w:rsid w:val="007346AC"/>
    <w:pPr>
      <w:ind w:left="480"/>
    </w:pPr>
  </w:style>
  <w:style w:type="paragraph" w:styleId="TOC4">
    <w:name w:val="toc 4"/>
    <w:basedOn w:val="Normal"/>
    <w:next w:val="Normal"/>
    <w:autoRedefine/>
    <w:uiPriority w:val="39"/>
    <w:semiHidden/>
    <w:rsid w:val="007346AC"/>
    <w:pPr>
      <w:ind w:left="720"/>
    </w:pPr>
  </w:style>
  <w:style w:type="paragraph" w:styleId="TOC5">
    <w:name w:val="toc 5"/>
    <w:basedOn w:val="Normal"/>
    <w:next w:val="Normal"/>
    <w:autoRedefine/>
    <w:uiPriority w:val="39"/>
    <w:semiHidden/>
    <w:rsid w:val="007346AC"/>
    <w:pPr>
      <w:ind w:left="960"/>
    </w:pPr>
  </w:style>
  <w:style w:type="paragraph" w:styleId="TOC6">
    <w:name w:val="toc 6"/>
    <w:basedOn w:val="Normal"/>
    <w:next w:val="Normal"/>
    <w:autoRedefine/>
    <w:uiPriority w:val="39"/>
    <w:semiHidden/>
    <w:rsid w:val="007346AC"/>
    <w:pPr>
      <w:ind w:left="1200"/>
    </w:pPr>
  </w:style>
  <w:style w:type="paragraph" w:styleId="TOC7">
    <w:name w:val="toc 7"/>
    <w:basedOn w:val="Normal"/>
    <w:next w:val="Normal"/>
    <w:autoRedefine/>
    <w:uiPriority w:val="39"/>
    <w:semiHidden/>
    <w:rsid w:val="007346AC"/>
    <w:pPr>
      <w:ind w:left="1440"/>
    </w:pPr>
  </w:style>
  <w:style w:type="paragraph" w:styleId="TOC8">
    <w:name w:val="toc 8"/>
    <w:basedOn w:val="Normal"/>
    <w:next w:val="Normal"/>
    <w:autoRedefine/>
    <w:uiPriority w:val="39"/>
    <w:semiHidden/>
    <w:rsid w:val="007346AC"/>
    <w:pPr>
      <w:ind w:left="1680"/>
    </w:pPr>
  </w:style>
  <w:style w:type="paragraph" w:styleId="TOC9">
    <w:name w:val="toc 9"/>
    <w:basedOn w:val="Normal"/>
    <w:next w:val="Normal"/>
    <w:autoRedefine/>
    <w:uiPriority w:val="39"/>
    <w:semiHidden/>
    <w:rsid w:val="007346AC"/>
    <w:pPr>
      <w:ind w:left="1920"/>
    </w:pPr>
  </w:style>
  <w:style w:type="character" w:styleId="Hyperlink">
    <w:name w:val="Hyperlink"/>
    <w:basedOn w:val="DefaultParagraphFont"/>
    <w:uiPriority w:val="99"/>
    <w:semiHidden/>
    <w:rsid w:val="007346AC"/>
    <w:rPr>
      <w:rFonts w:cs="Times New Roman"/>
      <w:color w:val="0000FF"/>
      <w:u w:val="single"/>
    </w:rPr>
  </w:style>
  <w:style w:type="paragraph" w:styleId="BodyTextIndent">
    <w:name w:val="Body Text Indent"/>
    <w:basedOn w:val="Normal"/>
    <w:link w:val="BodyTextIndentChar"/>
    <w:uiPriority w:val="99"/>
    <w:semiHidden/>
    <w:rsid w:val="007346AC"/>
    <w:pPr>
      <w:spacing w:before="120" w:after="60"/>
      <w:ind w:left="709"/>
    </w:pPr>
  </w:style>
  <w:style w:type="character" w:customStyle="1" w:styleId="BodyTextIndentChar">
    <w:name w:val="Body Text Indent Char"/>
    <w:basedOn w:val="DefaultParagraphFont"/>
    <w:link w:val="BodyTextIndent"/>
    <w:uiPriority w:val="99"/>
    <w:semiHidden/>
    <w:locked/>
    <w:rPr>
      <w:rFonts w:cs="Times New Roman"/>
      <w:sz w:val="24"/>
      <w:lang w:val="x-none" w:eastAsia="en-US"/>
    </w:rPr>
  </w:style>
  <w:style w:type="paragraph" w:customStyle="1" w:styleId="Minister">
    <w:name w:val="Minister"/>
    <w:basedOn w:val="Normal"/>
    <w:rsid w:val="007346AC"/>
    <w:pPr>
      <w:spacing w:before="880" w:after="60"/>
      <w:jc w:val="right"/>
    </w:pPr>
    <w:rPr>
      <w:caps/>
      <w:szCs w:val="24"/>
    </w:rPr>
  </w:style>
  <w:style w:type="paragraph" w:customStyle="1" w:styleId="DateLine">
    <w:name w:val="DateLine"/>
    <w:basedOn w:val="Normal"/>
    <w:rsid w:val="007346AC"/>
    <w:pPr>
      <w:tabs>
        <w:tab w:val="left" w:pos="4320"/>
      </w:tabs>
      <w:spacing w:before="80" w:after="60"/>
      <w:jc w:val="both"/>
    </w:pPr>
    <w:rPr>
      <w:szCs w:val="24"/>
    </w:rPr>
  </w:style>
  <w:style w:type="paragraph" w:customStyle="1" w:styleId="MinisterWord">
    <w:name w:val="MinisterWord"/>
    <w:basedOn w:val="Normal"/>
    <w:rsid w:val="007346AC"/>
    <w:pPr>
      <w:tabs>
        <w:tab w:val="left" w:pos="2880"/>
      </w:tabs>
      <w:jc w:val="right"/>
    </w:pPr>
    <w:rPr>
      <w:szCs w:val="24"/>
    </w:rPr>
  </w:style>
  <w:style w:type="character" w:styleId="FollowedHyperlink">
    <w:name w:val="FollowedHyperlink"/>
    <w:basedOn w:val="DefaultParagraphFont"/>
    <w:uiPriority w:val="99"/>
    <w:semiHidden/>
    <w:rsid w:val="007346AC"/>
    <w:rPr>
      <w:rFonts w:cs="Times New Roman"/>
      <w:color w:val="800080"/>
      <w:u w:val="single"/>
    </w:rPr>
  </w:style>
  <w:style w:type="character" w:styleId="FootnoteReference">
    <w:name w:val="footnote reference"/>
    <w:basedOn w:val="DefaultParagraphFont"/>
    <w:uiPriority w:val="99"/>
    <w:rsid w:val="007346AC"/>
    <w:rPr>
      <w:rFonts w:ascii="Times New Roman" w:hAnsi="Times New Roman" w:cs="Times New Roman"/>
      <w:sz w:val="24"/>
      <w:szCs w:val="24"/>
      <w:vertAlign w:val="superscript"/>
    </w:rPr>
  </w:style>
  <w:style w:type="paragraph" w:styleId="FootnoteText">
    <w:name w:val="footnote text"/>
    <w:basedOn w:val="Normal"/>
    <w:link w:val="FootnoteTextChar"/>
    <w:uiPriority w:val="99"/>
    <w:rsid w:val="007346AC"/>
    <w:pPr>
      <w:spacing w:before="80" w:after="60"/>
      <w:jc w:val="both"/>
    </w:pPr>
    <w:rPr>
      <w:szCs w:val="24"/>
    </w:rPr>
  </w:style>
  <w:style w:type="character" w:customStyle="1" w:styleId="FootnoteTextChar">
    <w:name w:val="Footnote Text Char"/>
    <w:basedOn w:val="DefaultParagraphFont"/>
    <w:link w:val="FootnoteText"/>
    <w:uiPriority w:val="99"/>
    <w:locked/>
    <w:rsid w:val="004F33C6"/>
    <w:rPr>
      <w:rFonts w:cs="Times New Roman"/>
      <w:sz w:val="24"/>
      <w:szCs w:val="24"/>
      <w:lang w:val="x-none" w:eastAsia="en-US"/>
    </w:rPr>
  </w:style>
  <w:style w:type="paragraph" w:customStyle="1" w:styleId="ShadedSchClause">
    <w:name w:val="Shaded Sch Clause"/>
    <w:basedOn w:val="Normal"/>
    <w:next w:val="Normal"/>
    <w:rsid w:val="007346AC"/>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7346AC"/>
    <w:rPr>
      <w:rFonts w:cs="Times New Roman"/>
    </w:rPr>
  </w:style>
  <w:style w:type="paragraph" w:customStyle="1" w:styleId="Default">
    <w:name w:val="Default"/>
    <w:rsid w:val="004F33C6"/>
    <w:pPr>
      <w:autoSpaceDE w:val="0"/>
      <w:autoSpaceDN w:val="0"/>
      <w:adjustRightInd w:val="0"/>
    </w:pPr>
    <w:rPr>
      <w:color w:val="000000"/>
      <w:sz w:val="24"/>
      <w:szCs w:val="24"/>
    </w:rPr>
  </w:style>
  <w:style w:type="paragraph" w:styleId="ListParagraph">
    <w:name w:val="List Paragraph"/>
    <w:basedOn w:val="Normal"/>
    <w:uiPriority w:val="34"/>
    <w:qFormat/>
    <w:rsid w:val="00862808"/>
    <w:pPr>
      <w:ind w:left="720"/>
      <w:contextualSpacing/>
    </w:pPr>
  </w:style>
  <w:style w:type="character" w:styleId="CommentReference">
    <w:name w:val="annotation reference"/>
    <w:basedOn w:val="DefaultParagraphFont"/>
    <w:uiPriority w:val="99"/>
    <w:semiHidden/>
    <w:unhideWhenUsed/>
    <w:rsid w:val="007804F9"/>
    <w:rPr>
      <w:rFonts w:cs="Times New Roman"/>
      <w:sz w:val="16"/>
      <w:szCs w:val="16"/>
    </w:rPr>
  </w:style>
  <w:style w:type="paragraph" w:styleId="CommentText">
    <w:name w:val="annotation text"/>
    <w:basedOn w:val="Normal"/>
    <w:link w:val="CommentTextChar"/>
    <w:uiPriority w:val="99"/>
    <w:semiHidden/>
    <w:unhideWhenUsed/>
    <w:rsid w:val="007804F9"/>
    <w:rPr>
      <w:sz w:val="20"/>
    </w:rPr>
  </w:style>
  <w:style w:type="character" w:customStyle="1" w:styleId="CommentTextChar">
    <w:name w:val="Comment Text Char"/>
    <w:basedOn w:val="DefaultParagraphFont"/>
    <w:link w:val="CommentText"/>
    <w:uiPriority w:val="99"/>
    <w:semiHidden/>
    <w:locked/>
    <w:rsid w:val="007804F9"/>
    <w:rPr>
      <w:rFonts w:cs="Times New Roman"/>
      <w:lang w:val="x-none" w:eastAsia="en-US"/>
    </w:rPr>
  </w:style>
  <w:style w:type="paragraph" w:styleId="CommentSubject">
    <w:name w:val="annotation subject"/>
    <w:basedOn w:val="CommentText"/>
    <w:next w:val="CommentText"/>
    <w:link w:val="CommentSubjectChar"/>
    <w:uiPriority w:val="99"/>
    <w:semiHidden/>
    <w:unhideWhenUsed/>
    <w:rsid w:val="007804F9"/>
    <w:rPr>
      <w:b/>
      <w:bCs/>
    </w:rPr>
  </w:style>
  <w:style w:type="character" w:customStyle="1" w:styleId="CommentSubjectChar">
    <w:name w:val="Comment Subject Char"/>
    <w:basedOn w:val="CommentTextChar"/>
    <w:link w:val="CommentSubject"/>
    <w:uiPriority w:val="99"/>
    <w:semiHidden/>
    <w:locked/>
    <w:rsid w:val="007804F9"/>
    <w:rPr>
      <w:rFonts w:cs="Times New Roman"/>
      <w:b/>
      <w:bCs/>
      <w:lang w:val="x-none" w:eastAsia="en-US"/>
    </w:rPr>
  </w:style>
  <w:style w:type="paragraph" w:styleId="BalloonText">
    <w:name w:val="Balloon Text"/>
    <w:basedOn w:val="Normal"/>
    <w:link w:val="BalloonTextChar"/>
    <w:uiPriority w:val="99"/>
    <w:semiHidden/>
    <w:unhideWhenUsed/>
    <w:rsid w:val="007804F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04F9"/>
    <w:rPr>
      <w:rFonts w:ascii="Tahoma" w:hAnsi="Tahoma" w:cs="Tahoma"/>
      <w:sz w:val="16"/>
      <w:szCs w:val="16"/>
      <w:lang w:val="x-none" w:eastAsia="en-US"/>
    </w:rPr>
  </w:style>
  <w:style w:type="paragraph" w:styleId="Revision">
    <w:name w:val="Revision"/>
    <w:hidden/>
    <w:uiPriority w:val="99"/>
    <w:semiHidden/>
    <w:rsid w:val="0025176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9072D-6F31-45DB-8D26-729B0B1F8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8</Words>
  <Characters>4503</Characters>
  <Application>Microsoft Office Word</Application>
  <DocSecurity>0</DocSecurity>
  <Lines>93</Lines>
  <Paragraphs>41</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CT Government</dc:creator>
  <cp:keywords/>
  <dc:description/>
  <cp:lastModifiedBy>PCODCS</cp:lastModifiedBy>
  <cp:revision>4</cp:revision>
  <cp:lastPrinted>2017-08-07T23:22:00Z</cp:lastPrinted>
  <dcterms:created xsi:type="dcterms:W3CDTF">2019-06-26T06:22:00Z</dcterms:created>
  <dcterms:modified xsi:type="dcterms:W3CDTF">2019-06-26T06:22:00Z</dcterms:modified>
</cp:coreProperties>
</file>